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A0F5" w14:textId="77777777" w:rsidR="00D701FE" w:rsidRPr="0001488D" w:rsidRDefault="00D701FE" w:rsidP="00D701FE">
      <w:pPr>
        <w:rPr>
          <w:b/>
        </w:rPr>
      </w:pPr>
      <w:r w:rsidRPr="00D701FE">
        <w:rPr>
          <w:b/>
        </w:rPr>
        <w:t>Сроки заполнения и отправки анкеты - на ваше усмотрение. Анкеты рассматриваются специалистами компании в порядке получения в течение 5 рабочих дней. В случае заинтересованности наши представители свяжутся с вами для согласования интервью. Благодарим вас за участие в нашем конкурсе.</w:t>
      </w:r>
    </w:p>
    <w:p w14:paraId="56678CE0" w14:textId="77777777" w:rsidR="00AB5C87" w:rsidRPr="0001488D" w:rsidRDefault="0001488D" w:rsidP="0001488D">
      <w:pPr>
        <w:rPr>
          <w:b/>
        </w:rPr>
      </w:pPr>
      <w:r w:rsidRPr="0001488D">
        <w:rPr>
          <w:b/>
        </w:rPr>
        <w:t xml:space="preserve">Анкету просьба направить на адрес </w:t>
      </w:r>
      <w:r w:rsidR="00AB3D2D" w:rsidRPr="00AB3D2D">
        <w:rPr>
          <w:b/>
          <w:lang w:val="en-US"/>
        </w:rPr>
        <w:t>FIORI</w:t>
      </w:r>
      <w:r w:rsidR="00AB3D2D" w:rsidRPr="00AB3D2D">
        <w:rPr>
          <w:b/>
        </w:rPr>
        <w:t>_</w:t>
      </w:r>
      <w:r w:rsidR="00AB3D2D" w:rsidRPr="00AB3D2D">
        <w:rPr>
          <w:b/>
          <w:lang w:val="en-US"/>
        </w:rPr>
        <w:t>CV</w:t>
      </w:r>
      <w:r w:rsidR="00AB3D2D" w:rsidRPr="00AB3D2D">
        <w:rPr>
          <w:b/>
        </w:rPr>
        <w:t>@</w:t>
      </w:r>
      <w:proofErr w:type="spellStart"/>
      <w:r w:rsidR="00AB3D2D" w:rsidRPr="00AB3D2D">
        <w:rPr>
          <w:b/>
          <w:lang w:val="en-US"/>
        </w:rPr>
        <w:t>teamidea</w:t>
      </w:r>
      <w:proofErr w:type="spellEnd"/>
      <w:r w:rsidR="00AB3D2D" w:rsidRPr="00AB3D2D">
        <w:rPr>
          <w:b/>
        </w:rPr>
        <w:t>.</w:t>
      </w:r>
      <w:proofErr w:type="spellStart"/>
      <w:r w:rsidR="00AB3D2D" w:rsidRPr="00AB3D2D">
        <w:rPr>
          <w:b/>
          <w:lang w:val="en-US"/>
        </w:rPr>
        <w:t>ru</w:t>
      </w:r>
      <w:proofErr w:type="spellEnd"/>
      <w:r w:rsidRPr="0001488D">
        <w:rPr>
          <w:b/>
        </w:rPr>
        <w:t>.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440"/>
        <w:gridCol w:w="4860"/>
        <w:gridCol w:w="4481"/>
      </w:tblGrid>
      <w:tr w:rsidR="00856CA2" w:rsidRPr="008359C0" w14:paraId="3C8EC5ED" w14:textId="77777777" w:rsidTr="00AB5C87">
        <w:tc>
          <w:tcPr>
            <w:tcW w:w="440" w:type="dxa"/>
          </w:tcPr>
          <w:p w14:paraId="5D945E37" w14:textId="77777777" w:rsidR="00856CA2" w:rsidRPr="00AB5C87" w:rsidRDefault="00856CA2" w:rsidP="008359C0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FEF52F4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Вопросы</w:t>
            </w:r>
          </w:p>
        </w:tc>
        <w:tc>
          <w:tcPr>
            <w:tcW w:w="4481" w:type="dxa"/>
          </w:tcPr>
          <w:p w14:paraId="3B4E0E7E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Ответы</w:t>
            </w:r>
          </w:p>
        </w:tc>
      </w:tr>
      <w:tr w:rsidR="0050432F" w:rsidRPr="008359C0" w14:paraId="37605D50" w14:textId="77777777" w:rsidTr="00AB5C87">
        <w:tc>
          <w:tcPr>
            <w:tcW w:w="440" w:type="dxa"/>
          </w:tcPr>
          <w:p w14:paraId="4C4BD9E2" w14:textId="77777777" w:rsidR="0050432F" w:rsidRPr="009B73A9" w:rsidRDefault="0050432F" w:rsidP="00673280">
            <w:pPr>
              <w:jc w:val="center"/>
            </w:pPr>
            <w:r w:rsidRPr="009B73A9">
              <w:t>1</w:t>
            </w:r>
          </w:p>
        </w:tc>
        <w:tc>
          <w:tcPr>
            <w:tcW w:w="4860" w:type="dxa"/>
          </w:tcPr>
          <w:p w14:paraId="14F28334" w14:textId="77777777" w:rsidR="0050432F" w:rsidRPr="00FF6DC0" w:rsidRDefault="0050432F" w:rsidP="0050432F">
            <w:r>
              <w:t>ФИО, Контакты для связи</w:t>
            </w:r>
            <w:r w:rsidR="00FF6DC0">
              <w:t>.</w:t>
            </w:r>
          </w:p>
        </w:tc>
        <w:tc>
          <w:tcPr>
            <w:tcW w:w="4481" w:type="dxa"/>
          </w:tcPr>
          <w:p w14:paraId="36A01C09" w14:textId="77777777" w:rsidR="00C16584" w:rsidRPr="00C16584" w:rsidRDefault="00C16584" w:rsidP="008359C0">
            <w:pPr>
              <w:jc w:val="center"/>
              <w:rPr>
                <w:b/>
              </w:rPr>
            </w:pPr>
          </w:p>
        </w:tc>
      </w:tr>
      <w:tr w:rsidR="00416F7C" w:rsidRPr="008359C0" w14:paraId="0EB207B4" w14:textId="77777777" w:rsidTr="00AB5C87">
        <w:tc>
          <w:tcPr>
            <w:tcW w:w="440" w:type="dxa"/>
          </w:tcPr>
          <w:p w14:paraId="06E889F4" w14:textId="77777777" w:rsidR="00416F7C" w:rsidRPr="009B73A9" w:rsidRDefault="00673280" w:rsidP="00673280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14:paraId="2200F87C" w14:textId="77777777" w:rsidR="00416F7C" w:rsidRDefault="00416F7C" w:rsidP="0050432F">
            <w:r>
              <w:t>Укажите ваш город проживания</w:t>
            </w:r>
            <w:r w:rsidR="00FF6DC0">
              <w:t>.</w:t>
            </w:r>
          </w:p>
        </w:tc>
        <w:tc>
          <w:tcPr>
            <w:tcW w:w="4481" w:type="dxa"/>
          </w:tcPr>
          <w:p w14:paraId="1A497249" w14:textId="77777777" w:rsidR="00C16584" w:rsidRPr="00C16584" w:rsidRDefault="00C16584" w:rsidP="008359C0">
            <w:pPr>
              <w:jc w:val="center"/>
              <w:rPr>
                <w:b/>
              </w:rPr>
            </w:pPr>
          </w:p>
        </w:tc>
      </w:tr>
      <w:tr w:rsidR="00416F7C" w:rsidRPr="008359C0" w14:paraId="3DECA9E3" w14:textId="77777777" w:rsidTr="00AB5C87">
        <w:tc>
          <w:tcPr>
            <w:tcW w:w="440" w:type="dxa"/>
          </w:tcPr>
          <w:p w14:paraId="5EDE4C2C" w14:textId="77777777" w:rsidR="00416F7C" w:rsidRPr="009B73A9" w:rsidRDefault="00673280" w:rsidP="00673280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14:paraId="111D0E47" w14:textId="77777777" w:rsidR="00416F7C" w:rsidRDefault="00416F7C" w:rsidP="0050432F">
            <w:r>
              <w:t>Дата заполнения анкеты</w:t>
            </w:r>
            <w:r w:rsidR="00FF6DC0">
              <w:t>.</w:t>
            </w:r>
          </w:p>
        </w:tc>
        <w:tc>
          <w:tcPr>
            <w:tcW w:w="4481" w:type="dxa"/>
          </w:tcPr>
          <w:p w14:paraId="22B9688D" w14:textId="77777777" w:rsidR="00416F7C" w:rsidRPr="008359C0" w:rsidRDefault="00416F7C" w:rsidP="008359C0">
            <w:pPr>
              <w:jc w:val="center"/>
              <w:rPr>
                <w:b/>
              </w:rPr>
            </w:pPr>
          </w:p>
        </w:tc>
      </w:tr>
      <w:tr w:rsidR="00673280" w:rsidRPr="008359C0" w14:paraId="280052C8" w14:textId="77777777" w:rsidTr="00AB5C87">
        <w:tc>
          <w:tcPr>
            <w:tcW w:w="440" w:type="dxa"/>
          </w:tcPr>
          <w:p w14:paraId="3B3E39F0" w14:textId="77777777" w:rsidR="00673280" w:rsidRPr="009B73A9" w:rsidRDefault="00673280" w:rsidP="00673280">
            <w:pPr>
              <w:jc w:val="center"/>
            </w:pPr>
            <w:r>
              <w:t>4</w:t>
            </w:r>
          </w:p>
        </w:tc>
        <w:tc>
          <w:tcPr>
            <w:tcW w:w="4860" w:type="dxa"/>
          </w:tcPr>
          <w:p w14:paraId="5D41892C" w14:textId="77777777" w:rsidR="00673280" w:rsidRDefault="00673280" w:rsidP="0050432F">
            <w:r>
              <w:t>Дата вашего рождения</w:t>
            </w:r>
            <w:r w:rsidR="00FF6DC0">
              <w:t>.</w:t>
            </w:r>
          </w:p>
        </w:tc>
        <w:tc>
          <w:tcPr>
            <w:tcW w:w="4481" w:type="dxa"/>
          </w:tcPr>
          <w:p w14:paraId="363846C9" w14:textId="77777777" w:rsidR="00673280" w:rsidRPr="008359C0" w:rsidRDefault="00673280" w:rsidP="008359C0">
            <w:pPr>
              <w:jc w:val="center"/>
              <w:rPr>
                <w:b/>
              </w:rPr>
            </w:pPr>
          </w:p>
        </w:tc>
      </w:tr>
      <w:tr w:rsidR="00856CA2" w14:paraId="6B29556A" w14:textId="77777777" w:rsidTr="00AB5C87">
        <w:tc>
          <w:tcPr>
            <w:tcW w:w="440" w:type="dxa"/>
          </w:tcPr>
          <w:p w14:paraId="2F747A41" w14:textId="77777777" w:rsidR="00856CA2" w:rsidRDefault="00673280" w:rsidP="00673280">
            <w:pPr>
              <w:jc w:val="center"/>
            </w:pPr>
            <w:r>
              <w:t>5</w:t>
            </w:r>
          </w:p>
        </w:tc>
        <w:tc>
          <w:tcPr>
            <w:tcW w:w="4860" w:type="dxa"/>
          </w:tcPr>
          <w:p w14:paraId="2282E0EA" w14:textId="77777777" w:rsidR="00856CA2" w:rsidRDefault="00856CA2" w:rsidP="008359C0">
            <w:r>
              <w:t>Образование</w:t>
            </w:r>
            <w:r w:rsidR="00673280">
              <w:t>: учебное заведение, год окончания</w:t>
            </w:r>
            <w:r w:rsidR="0050432F">
              <w:t xml:space="preserve">, </w:t>
            </w:r>
            <w:r w:rsidR="00673280">
              <w:t xml:space="preserve">если не окончено - </w:t>
            </w:r>
            <w:r>
              <w:t>какой курс, планируется ли магистратура</w:t>
            </w:r>
            <w:r w:rsidR="00FF6DC0">
              <w:t>.</w:t>
            </w:r>
          </w:p>
        </w:tc>
        <w:tc>
          <w:tcPr>
            <w:tcW w:w="4481" w:type="dxa"/>
          </w:tcPr>
          <w:p w14:paraId="11FB278F" w14:textId="77777777" w:rsidR="00856CA2" w:rsidRDefault="00856CA2"/>
        </w:tc>
      </w:tr>
      <w:tr w:rsidR="00856CA2" w14:paraId="2EDD56C0" w14:textId="77777777" w:rsidTr="00AB5C87">
        <w:tc>
          <w:tcPr>
            <w:tcW w:w="440" w:type="dxa"/>
          </w:tcPr>
          <w:p w14:paraId="2BBEB3C1" w14:textId="77777777" w:rsidR="00856CA2" w:rsidRDefault="00673280" w:rsidP="00673280">
            <w:pPr>
              <w:jc w:val="center"/>
            </w:pPr>
            <w:r>
              <w:t>6</w:t>
            </w:r>
          </w:p>
        </w:tc>
        <w:tc>
          <w:tcPr>
            <w:tcW w:w="4860" w:type="dxa"/>
          </w:tcPr>
          <w:p w14:paraId="4E02AA7C" w14:textId="77777777" w:rsidR="00856CA2" w:rsidRDefault="0050432F" w:rsidP="008359C0">
            <w:r>
              <w:t>Есть ли у вас в</w:t>
            </w:r>
            <w:r w:rsidR="00856CA2">
              <w:t>озможность работы полный рабочий день</w:t>
            </w:r>
            <w:r>
              <w:t>?</w:t>
            </w:r>
          </w:p>
        </w:tc>
        <w:tc>
          <w:tcPr>
            <w:tcW w:w="4481" w:type="dxa"/>
          </w:tcPr>
          <w:p w14:paraId="575339CD" w14:textId="77777777" w:rsidR="00856CA2" w:rsidRDefault="00856CA2"/>
        </w:tc>
      </w:tr>
      <w:tr w:rsidR="00856CA2" w14:paraId="521CE4E5" w14:textId="77777777" w:rsidTr="00AB5C87">
        <w:tc>
          <w:tcPr>
            <w:tcW w:w="440" w:type="dxa"/>
          </w:tcPr>
          <w:p w14:paraId="7C55BF17" w14:textId="77777777" w:rsidR="00856CA2" w:rsidRDefault="00673280" w:rsidP="00673280">
            <w:pPr>
              <w:jc w:val="center"/>
            </w:pPr>
            <w:r>
              <w:t>7</w:t>
            </w:r>
          </w:p>
        </w:tc>
        <w:tc>
          <w:tcPr>
            <w:tcW w:w="4860" w:type="dxa"/>
          </w:tcPr>
          <w:p w14:paraId="0090D02B" w14:textId="77777777" w:rsidR="00856CA2" w:rsidRDefault="0050432F" w:rsidP="008359C0">
            <w:r>
              <w:t>Есть ли у вас возможность и готовность работать удалённо?</w:t>
            </w:r>
          </w:p>
        </w:tc>
        <w:tc>
          <w:tcPr>
            <w:tcW w:w="4481" w:type="dxa"/>
          </w:tcPr>
          <w:p w14:paraId="4E8EAA02" w14:textId="77777777" w:rsidR="00856CA2" w:rsidRDefault="00856CA2"/>
        </w:tc>
      </w:tr>
      <w:tr w:rsidR="00856CA2" w14:paraId="4315C3AC" w14:textId="77777777" w:rsidTr="00AB5C87">
        <w:tc>
          <w:tcPr>
            <w:tcW w:w="440" w:type="dxa"/>
          </w:tcPr>
          <w:p w14:paraId="39860626" w14:textId="77777777" w:rsidR="00856CA2" w:rsidRDefault="00673280" w:rsidP="00673280">
            <w:pPr>
              <w:jc w:val="center"/>
            </w:pPr>
            <w:r>
              <w:t>8</w:t>
            </w:r>
          </w:p>
        </w:tc>
        <w:tc>
          <w:tcPr>
            <w:tcW w:w="4860" w:type="dxa"/>
          </w:tcPr>
          <w:p w14:paraId="65A6BB4A" w14:textId="77777777" w:rsidR="00673280" w:rsidRPr="00673280" w:rsidRDefault="00673280">
            <w:pPr>
              <w:rPr>
                <w:i/>
              </w:rPr>
            </w:pPr>
            <w:r w:rsidRPr="00673280">
              <w:rPr>
                <w:i/>
              </w:rPr>
              <w:t>Вопрос для мужчин (девушек просим проигнорировать этот пункт</w:t>
            </w:r>
            <w:r w:rsidR="0050432F" w:rsidRPr="00673280">
              <w:rPr>
                <w:i/>
              </w:rPr>
              <w:t xml:space="preserve">) </w:t>
            </w:r>
          </w:p>
          <w:p w14:paraId="486BFDC5" w14:textId="77777777" w:rsidR="0050432F" w:rsidRDefault="00673280">
            <w:r>
              <w:t xml:space="preserve">А) </w:t>
            </w:r>
            <w:r w:rsidR="0050432F">
              <w:t xml:space="preserve">Есть ли у вас военный билет или приписное свидетельство? </w:t>
            </w:r>
          </w:p>
          <w:p w14:paraId="71F33A04" w14:textId="77777777" w:rsidR="00856CA2" w:rsidRDefault="0050432F">
            <w:r>
              <w:t xml:space="preserve">Б) Есть ли перспектива призыва на воинскую службу (если да – то когда, на какой период времени)? </w:t>
            </w:r>
            <w:r>
              <w:br/>
              <w:t>В) Есть ли перспектива военных сборов (если да – то когда, на какой период времени)?</w:t>
            </w:r>
          </w:p>
        </w:tc>
        <w:tc>
          <w:tcPr>
            <w:tcW w:w="4481" w:type="dxa"/>
          </w:tcPr>
          <w:p w14:paraId="1B05A849" w14:textId="77777777" w:rsidR="00C16584" w:rsidRDefault="00C16584" w:rsidP="00FB4530"/>
        </w:tc>
      </w:tr>
      <w:tr w:rsidR="00856CA2" w14:paraId="51C834F5" w14:textId="77777777" w:rsidTr="00AB5C87">
        <w:tc>
          <w:tcPr>
            <w:tcW w:w="440" w:type="dxa"/>
          </w:tcPr>
          <w:p w14:paraId="35007E71" w14:textId="77777777" w:rsidR="00856CA2" w:rsidRDefault="00673280" w:rsidP="00673280">
            <w:pPr>
              <w:jc w:val="center"/>
            </w:pPr>
            <w:r>
              <w:t>9</w:t>
            </w:r>
          </w:p>
        </w:tc>
        <w:tc>
          <w:tcPr>
            <w:tcW w:w="4860" w:type="dxa"/>
          </w:tcPr>
          <w:p w14:paraId="6EFF9089" w14:textId="77777777" w:rsidR="0050432F" w:rsidRDefault="00856CA2" w:rsidP="008359C0">
            <w:r>
              <w:t xml:space="preserve">Ожидаемый уровень ЗП </w:t>
            </w:r>
          </w:p>
          <w:p w14:paraId="5D58CFA7" w14:textId="77777777" w:rsidR="0050432F" w:rsidRDefault="0050432F" w:rsidP="008359C0">
            <w:r>
              <w:t>А</w:t>
            </w:r>
            <w:r w:rsidR="00856CA2">
              <w:t xml:space="preserve">) на период стажировки, </w:t>
            </w:r>
          </w:p>
          <w:p w14:paraId="33232B7C" w14:textId="77777777" w:rsidR="00856CA2" w:rsidRDefault="0050432F" w:rsidP="008359C0">
            <w:r>
              <w:t>Б</w:t>
            </w:r>
            <w:r w:rsidR="00856CA2">
              <w:t>) после прохождения стажировки</w:t>
            </w:r>
            <w:r>
              <w:t>?</w:t>
            </w:r>
          </w:p>
        </w:tc>
        <w:tc>
          <w:tcPr>
            <w:tcW w:w="4481" w:type="dxa"/>
          </w:tcPr>
          <w:p w14:paraId="67480A83" w14:textId="77777777" w:rsidR="00C16584" w:rsidRDefault="00C16584"/>
        </w:tc>
      </w:tr>
      <w:tr w:rsidR="00856CA2" w14:paraId="3E93C15E" w14:textId="77777777" w:rsidTr="00AB5C87">
        <w:tc>
          <w:tcPr>
            <w:tcW w:w="440" w:type="dxa"/>
          </w:tcPr>
          <w:p w14:paraId="08A46E07" w14:textId="77777777" w:rsidR="00856CA2" w:rsidRDefault="00673280" w:rsidP="00673280">
            <w:pPr>
              <w:jc w:val="center"/>
            </w:pPr>
            <w:r>
              <w:t>10</w:t>
            </w:r>
          </w:p>
        </w:tc>
        <w:tc>
          <w:tcPr>
            <w:tcW w:w="4860" w:type="dxa"/>
          </w:tcPr>
          <w:p w14:paraId="271DBFE9" w14:textId="77777777" w:rsidR="00856CA2" w:rsidRDefault="0050432F">
            <w:r w:rsidRPr="0050432F">
              <w:t>Укажите языки программирования, с которыми работали. По каждому языку кратко опишите уровень владения и примеры реализованных разработок.</w:t>
            </w:r>
          </w:p>
        </w:tc>
        <w:tc>
          <w:tcPr>
            <w:tcW w:w="4481" w:type="dxa"/>
          </w:tcPr>
          <w:p w14:paraId="3B581E6B" w14:textId="77777777" w:rsidR="00C16584" w:rsidRPr="007A0E29" w:rsidRDefault="00C16584"/>
        </w:tc>
      </w:tr>
      <w:tr w:rsidR="00673280" w14:paraId="24E9F320" w14:textId="77777777" w:rsidTr="00AB5C87">
        <w:tc>
          <w:tcPr>
            <w:tcW w:w="440" w:type="dxa"/>
          </w:tcPr>
          <w:p w14:paraId="456E0C77" w14:textId="77777777" w:rsidR="00673280" w:rsidRDefault="00673280" w:rsidP="00673280">
            <w:pPr>
              <w:jc w:val="center"/>
            </w:pPr>
            <w:r>
              <w:t>11</w:t>
            </w:r>
          </w:p>
        </w:tc>
        <w:tc>
          <w:tcPr>
            <w:tcW w:w="4860" w:type="dxa"/>
          </w:tcPr>
          <w:p w14:paraId="29E0F87D" w14:textId="77777777" w:rsidR="00673280" w:rsidRPr="00673280" w:rsidRDefault="00673280">
            <w:r>
              <w:t xml:space="preserve">Укажите ссылку на ваше резюме на </w:t>
            </w:r>
            <w:proofErr w:type="spellStart"/>
            <w:r>
              <w:rPr>
                <w:lang w:val="en-US"/>
              </w:rPr>
              <w:t>hh</w:t>
            </w:r>
            <w:proofErr w:type="spellEnd"/>
            <w:r w:rsidRPr="00673280">
              <w:t xml:space="preserve"> (</w:t>
            </w:r>
            <w:r>
              <w:t>или отправьте резюме вложением)</w:t>
            </w:r>
            <w:r w:rsidR="00FF6DC0">
              <w:t>.</w:t>
            </w:r>
          </w:p>
        </w:tc>
        <w:tc>
          <w:tcPr>
            <w:tcW w:w="4481" w:type="dxa"/>
          </w:tcPr>
          <w:p w14:paraId="36A9A349" w14:textId="77777777" w:rsidR="00673280" w:rsidRDefault="00673280"/>
        </w:tc>
      </w:tr>
      <w:tr w:rsidR="00856CA2" w14:paraId="780B96B2" w14:textId="77777777" w:rsidTr="00AB5C87">
        <w:trPr>
          <w:trHeight w:val="449"/>
        </w:trPr>
        <w:tc>
          <w:tcPr>
            <w:tcW w:w="440" w:type="dxa"/>
          </w:tcPr>
          <w:p w14:paraId="3E20D0AB" w14:textId="77777777" w:rsidR="00856CA2" w:rsidRDefault="00673280" w:rsidP="00673280">
            <w:pPr>
              <w:jc w:val="center"/>
            </w:pPr>
            <w:r>
              <w:t>12</w:t>
            </w:r>
          </w:p>
        </w:tc>
        <w:tc>
          <w:tcPr>
            <w:tcW w:w="4860" w:type="dxa"/>
          </w:tcPr>
          <w:p w14:paraId="0BF1F2E3" w14:textId="77777777" w:rsidR="00856CA2" w:rsidRDefault="0050432F">
            <w:r>
              <w:t xml:space="preserve">Если есть информация, которую вы хотели бы дополнительно сообщить или вопрос – напишите в ячейке справа. </w:t>
            </w:r>
          </w:p>
        </w:tc>
        <w:tc>
          <w:tcPr>
            <w:tcW w:w="4481" w:type="dxa"/>
          </w:tcPr>
          <w:p w14:paraId="5BFF9BDF" w14:textId="77777777" w:rsidR="00856CA2" w:rsidRDefault="00856CA2"/>
        </w:tc>
      </w:tr>
      <w:tr w:rsidR="00DC0BD9" w14:paraId="4A16D2DE" w14:textId="77777777" w:rsidTr="00AB5C87">
        <w:trPr>
          <w:trHeight w:val="449"/>
        </w:trPr>
        <w:tc>
          <w:tcPr>
            <w:tcW w:w="440" w:type="dxa"/>
          </w:tcPr>
          <w:p w14:paraId="256BAA86" w14:textId="08267F9E" w:rsidR="00DC0BD9" w:rsidRDefault="00DC0BD9" w:rsidP="00673280">
            <w:pPr>
              <w:jc w:val="center"/>
            </w:pPr>
            <w:r>
              <w:t>13</w:t>
            </w:r>
          </w:p>
        </w:tc>
        <w:tc>
          <w:tcPr>
            <w:tcW w:w="4860" w:type="dxa"/>
          </w:tcPr>
          <w:p w14:paraId="34225F3D" w14:textId="77777777" w:rsidR="00DC0BD9" w:rsidRDefault="00DC0BD9" w:rsidP="00DC0BD9">
            <w:r>
              <w:t>*** см.письмо</w:t>
            </w:r>
          </w:p>
          <w:p w14:paraId="2E799E50" w14:textId="25AC7F34" w:rsidR="00DC0BD9" w:rsidRDefault="00DC0BD9" w:rsidP="00DC0BD9">
            <w:r>
              <w:t>Вам порекомендовали вакансию нашей компании (Да/Нет)?</w:t>
            </w:r>
          </w:p>
        </w:tc>
        <w:tc>
          <w:tcPr>
            <w:tcW w:w="4481" w:type="dxa"/>
          </w:tcPr>
          <w:p w14:paraId="0ABB2F6B" w14:textId="77777777" w:rsidR="00DC0BD9" w:rsidRDefault="00DC0BD9"/>
        </w:tc>
      </w:tr>
    </w:tbl>
    <w:p w14:paraId="6FA11EF3" w14:textId="77777777" w:rsidR="008359C0" w:rsidRDefault="008359C0">
      <w:bookmarkStart w:id="0" w:name="_GoBack"/>
      <w:bookmarkEnd w:id="0"/>
    </w:p>
    <w:tbl>
      <w:tblPr>
        <w:tblStyle w:val="TableGrid"/>
        <w:tblW w:w="9904" w:type="dxa"/>
        <w:tblInd w:w="-147" w:type="dxa"/>
        <w:tblLook w:val="04A0" w:firstRow="1" w:lastRow="0" w:firstColumn="1" w:lastColumn="0" w:noHBand="0" w:noVBand="1"/>
      </w:tblPr>
      <w:tblGrid>
        <w:gridCol w:w="328"/>
        <w:gridCol w:w="9756"/>
      </w:tblGrid>
      <w:tr w:rsidR="00416F7C" w:rsidRPr="00DC0BD9" w14:paraId="477816BC" w14:textId="77777777" w:rsidTr="00B34C30">
        <w:tc>
          <w:tcPr>
            <w:tcW w:w="328" w:type="dxa"/>
          </w:tcPr>
          <w:p w14:paraId="132D4CE3" w14:textId="77777777" w:rsidR="00416F7C" w:rsidRDefault="00416F7C"/>
        </w:tc>
        <w:tc>
          <w:tcPr>
            <w:tcW w:w="9576" w:type="dxa"/>
          </w:tcPr>
          <w:p w14:paraId="4BEB56A3" w14:textId="77777777" w:rsidR="00BB3162" w:rsidRPr="00D90B9C" w:rsidRDefault="007F3881" w:rsidP="00BB3162">
            <w:r>
              <w:rPr>
                <w:b/>
              </w:rPr>
              <w:t xml:space="preserve">Решением тестового задания является выгруженный </w:t>
            </w:r>
            <w:r>
              <w:rPr>
                <w:b/>
                <w:lang w:val="en-US"/>
              </w:rPr>
              <w:t>zip</w:t>
            </w:r>
            <w:r w:rsidRPr="007F3881">
              <w:rPr>
                <w:b/>
              </w:rPr>
              <w:t>-</w:t>
            </w:r>
            <w:r>
              <w:rPr>
                <w:b/>
              </w:rPr>
              <w:t>архив вашего приложения</w:t>
            </w:r>
            <w:r w:rsidR="00404015">
              <w:rPr>
                <w:b/>
              </w:rPr>
              <w:t>, кроме пунктов, где есть дополнительные пояснения</w:t>
            </w:r>
            <w:r>
              <w:rPr>
                <w:b/>
              </w:rPr>
              <w:t>.</w:t>
            </w:r>
            <w:r>
              <w:rPr>
                <w:b/>
              </w:rPr>
              <w:br/>
              <w:t>Если вам не удалось полностью выпол</w:t>
            </w:r>
            <w:r w:rsidR="005529B1">
              <w:rPr>
                <w:b/>
              </w:rPr>
              <w:t>нить тестовое</w:t>
            </w:r>
            <w:r>
              <w:rPr>
                <w:b/>
              </w:rPr>
              <w:t xml:space="preserve"> </w:t>
            </w:r>
            <w:r w:rsidR="005529B1">
              <w:rPr>
                <w:b/>
              </w:rPr>
              <w:t>задание</w:t>
            </w:r>
            <w:r>
              <w:rPr>
                <w:b/>
              </w:rPr>
              <w:t xml:space="preserve"> – можете прислать частичное </w:t>
            </w:r>
            <w:r>
              <w:rPr>
                <w:b/>
              </w:rPr>
              <w:lastRenderedPageBreak/>
              <w:t xml:space="preserve">решение с кратким </w:t>
            </w:r>
            <w:r w:rsidR="0009671A">
              <w:rPr>
                <w:b/>
              </w:rPr>
              <w:t>ком</w:t>
            </w:r>
            <w:r w:rsidR="00F55F80">
              <w:rPr>
                <w:b/>
              </w:rPr>
              <w:t>ментарием</w:t>
            </w:r>
            <w:r w:rsidR="005529B1" w:rsidRPr="005529B1">
              <w:rPr>
                <w:b/>
              </w:rPr>
              <w:t>:</w:t>
            </w:r>
            <w:r w:rsidR="00F55F80">
              <w:rPr>
                <w:b/>
              </w:rPr>
              <w:t xml:space="preserve"> </w:t>
            </w:r>
            <w:r>
              <w:rPr>
                <w:b/>
              </w:rPr>
              <w:t>какие именно п</w:t>
            </w:r>
            <w:r w:rsidR="00BB3162">
              <w:rPr>
                <w:b/>
              </w:rPr>
              <w:t>ункты вызвали у вас затруднения.</w:t>
            </w:r>
            <w:r w:rsidR="00BB3162">
              <w:rPr>
                <w:b/>
              </w:rPr>
              <w:br/>
            </w:r>
            <w:r w:rsidR="00BB3162" w:rsidRPr="00D90B9C">
              <w:t>Ссылка на документацию:</w:t>
            </w:r>
          </w:p>
          <w:p w14:paraId="1E679192" w14:textId="77777777" w:rsidR="00BB3162" w:rsidRDefault="006D3CA9" w:rsidP="00BB3162">
            <w:pPr>
              <w:rPr>
                <w:rStyle w:val="Hyperlink"/>
              </w:rPr>
            </w:pPr>
            <w:hyperlink r:id="rId8" w:anchor="/api" w:history="1">
              <w:r w:rsidR="00BB3162" w:rsidRPr="00D173EF">
                <w:rPr>
                  <w:rStyle w:val="Hyperlink"/>
                </w:rPr>
                <w:t>https://sapui5.hana.ondemand.com/#/api</w:t>
              </w:r>
            </w:hyperlink>
          </w:p>
          <w:p w14:paraId="0648462A" w14:textId="77777777" w:rsidR="00BB3162" w:rsidRPr="00573C4D" w:rsidRDefault="006D3CA9" w:rsidP="00BB3162">
            <w:hyperlink r:id="rId9" w:anchor="/topic" w:history="1">
              <w:r w:rsidR="00BB3162" w:rsidRPr="004172D5">
                <w:rPr>
                  <w:rStyle w:val="Hyperlink"/>
                </w:rPr>
                <w:t>https://sapui5.hana.ondemand.com/#/topic</w:t>
              </w:r>
            </w:hyperlink>
          </w:p>
          <w:p w14:paraId="1DB86E9C" w14:textId="77777777" w:rsidR="00416F7C" w:rsidRPr="00CD77AF" w:rsidRDefault="00BB3162" w:rsidP="00BB3162">
            <w:pPr>
              <w:rPr>
                <w:b/>
                <w:lang w:val="en-US"/>
              </w:rPr>
            </w:pPr>
            <w:r w:rsidRPr="00212CF1">
              <w:rPr>
                <w:lang w:val="en-US"/>
              </w:rPr>
              <w:t>Get Started: Setup and Tutorials -&gt; Worklist App</w:t>
            </w:r>
            <w:r w:rsidRPr="00CD77AF">
              <w:rPr>
                <w:lang w:val="en-US"/>
              </w:rPr>
              <w:t xml:space="preserve"> </w:t>
            </w:r>
            <w:r>
              <w:t>и</w:t>
            </w:r>
            <w:r w:rsidRPr="00CD77AF">
              <w:rPr>
                <w:lang w:val="en-US"/>
              </w:rPr>
              <w:t xml:space="preserve"> </w:t>
            </w:r>
            <w:r>
              <w:t>другие</w:t>
            </w:r>
            <w:r w:rsidRPr="00CD77AF">
              <w:rPr>
                <w:lang w:val="en-US"/>
              </w:rPr>
              <w:t xml:space="preserve"> </w:t>
            </w:r>
            <w:r>
              <w:t>статьи</w:t>
            </w:r>
            <w:r w:rsidRPr="00CD77AF">
              <w:rPr>
                <w:lang w:val="en-US"/>
              </w:rPr>
              <w:t>.</w:t>
            </w:r>
          </w:p>
        </w:tc>
      </w:tr>
      <w:tr w:rsidR="00B34C30" w:rsidRPr="001830CC" w14:paraId="0BA377D5" w14:textId="77777777" w:rsidTr="00B34C30">
        <w:trPr>
          <w:trHeight w:val="949"/>
        </w:trPr>
        <w:tc>
          <w:tcPr>
            <w:tcW w:w="328" w:type="dxa"/>
            <w:vMerge w:val="restart"/>
          </w:tcPr>
          <w:p w14:paraId="650D0FBF" w14:textId="77777777" w:rsidR="00B34C30" w:rsidRDefault="00B34C30">
            <w:r>
              <w:lastRenderedPageBreak/>
              <w:t>1</w:t>
            </w:r>
          </w:p>
        </w:tc>
        <w:tc>
          <w:tcPr>
            <w:tcW w:w="9576" w:type="dxa"/>
          </w:tcPr>
          <w:p w14:paraId="41221057" w14:textId="77777777" w:rsidR="00B34C30" w:rsidRDefault="00F55F80" w:rsidP="007F3881">
            <w:r w:rsidRPr="003E15C3">
              <w:t>Зарег</w:t>
            </w:r>
            <w:r>
              <w:t>и</w:t>
            </w:r>
            <w:r w:rsidRPr="003E15C3">
              <w:t>стрироваться в</w:t>
            </w:r>
            <w:r>
              <w:t xml:space="preserve"> </w:t>
            </w:r>
            <w:r w:rsidRPr="00F55F80">
              <w:rPr>
                <w:lang w:val="en-US"/>
              </w:rPr>
              <w:t>SAP</w:t>
            </w:r>
            <w:r w:rsidRPr="00F55F80">
              <w:t xml:space="preserve"> </w:t>
            </w:r>
            <w:r w:rsidRPr="00F55F80">
              <w:rPr>
                <w:lang w:val="en-US"/>
              </w:rPr>
              <w:t>Cloud</w:t>
            </w:r>
            <w:r w:rsidRPr="00F55F80">
              <w:t xml:space="preserve"> </w:t>
            </w:r>
            <w:r w:rsidRPr="00F55F80">
              <w:rPr>
                <w:lang w:val="en-US"/>
              </w:rPr>
              <w:t>Platform</w:t>
            </w:r>
            <w:r w:rsidRPr="00F55F80">
              <w:t xml:space="preserve"> </w:t>
            </w:r>
            <w:r w:rsidRPr="00F55F80">
              <w:rPr>
                <w:lang w:val="en-US"/>
              </w:rPr>
              <w:t>Trial</w:t>
            </w:r>
            <w:r>
              <w:t xml:space="preserve">: </w:t>
            </w:r>
            <w:hyperlink r:id="rId10" w:history="1">
              <w:r w:rsidRPr="00D57277">
                <w:rPr>
                  <w:rStyle w:val="Hyperlink"/>
                </w:rPr>
                <w:t>https://account.hanatrial.ondemand.com/</w:t>
              </w:r>
            </w:hyperlink>
          </w:p>
          <w:p w14:paraId="52D9C068" w14:textId="77777777" w:rsidR="00F55F80" w:rsidRPr="00B90881" w:rsidRDefault="00F55F80" w:rsidP="007F3881">
            <w:pPr>
              <w:rPr>
                <w:lang w:val="en-US"/>
              </w:rPr>
            </w:pPr>
            <w:r>
              <w:t>Зайти</w:t>
            </w:r>
            <w:r w:rsidRPr="00B90881">
              <w:rPr>
                <w:lang w:val="en-US"/>
              </w:rPr>
              <w:t xml:space="preserve"> </w:t>
            </w:r>
            <w:r>
              <w:t>в</w:t>
            </w:r>
            <w:r w:rsidRPr="00B90881">
              <w:rPr>
                <w:lang w:val="en-US"/>
              </w:rPr>
              <w:t xml:space="preserve"> </w:t>
            </w:r>
            <w:r>
              <w:t>свой</w:t>
            </w:r>
            <w:r w:rsidRPr="00B90881">
              <w:rPr>
                <w:lang w:val="en-US"/>
              </w:rPr>
              <w:t xml:space="preserve"> </w:t>
            </w:r>
            <w:r w:rsidR="00086B74">
              <w:rPr>
                <w:lang w:val="en-US"/>
              </w:rPr>
              <w:t>Neo-</w:t>
            </w:r>
            <w:r>
              <w:t>аккаунт</w:t>
            </w:r>
            <w:r w:rsidR="00B90881" w:rsidRPr="00B90881">
              <w:rPr>
                <w:lang w:val="en-US"/>
              </w:rPr>
              <w:t xml:space="preserve"> </w:t>
            </w:r>
            <w:r>
              <w:t>в</w:t>
            </w:r>
            <w:r w:rsidRPr="00B90881">
              <w:rPr>
                <w:lang w:val="en-US"/>
              </w:rPr>
              <w:t xml:space="preserve"> </w:t>
            </w:r>
            <w:r>
              <w:t>раздел</w:t>
            </w:r>
            <w:r w:rsidRPr="00B90881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nectivity</w:t>
            </w:r>
            <w:r w:rsidRPr="00B90881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Destinations</w:t>
            </w:r>
            <w:r w:rsidRPr="00B90881">
              <w:rPr>
                <w:lang w:val="en-US"/>
              </w:rPr>
              <w:t>.</w:t>
            </w:r>
          </w:p>
          <w:p w14:paraId="06B737B7" w14:textId="77777777" w:rsidR="00F55F80" w:rsidRDefault="00F55F80" w:rsidP="007F3881">
            <w:pPr>
              <w:rPr>
                <w:lang w:val="en-US"/>
              </w:rPr>
            </w:pPr>
          </w:p>
          <w:p w14:paraId="3DE12A78" w14:textId="77777777" w:rsidR="00086B74" w:rsidRPr="006C7AFA" w:rsidRDefault="006C7AFA" w:rsidP="007F3881">
            <w:pPr>
              <w:rPr>
                <w:lang w:val="en-US"/>
              </w:rPr>
            </w:pPr>
            <w:r>
              <w:object w:dxaOrig="4320" w:dyaOrig="3068" w14:anchorId="4CF403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186pt" o:ole="">
                  <v:imagedata r:id="rId11" o:title="" cropright="21662f"/>
                </v:shape>
                <o:OLEObject Type="Embed" ProgID="PBrush" ShapeID="_x0000_i1025" DrawAspect="Content" ObjectID="_1615117783" r:id="rId12"/>
              </w:object>
            </w:r>
          </w:p>
          <w:p w14:paraId="0226FFE9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EF62B5">
              <w:t>С</w:t>
            </w:r>
            <w:r>
              <w:t>оздать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</w:t>
            </w:r>
            <w:r w:rsidRPr="00F55F80">
              <w:rPr>
                <w:lang w:val="en-US"/>
              </w:rPr>
              <w:t xml:space="preserve"> </w:t>
            </w:r>
            <w:r w:rsidRPr="003A03DB">
              <w:rPr>
                <w:lang w:val="en-US"/>
              </w:rPr>
              <w:t>D</w:t>
            </w:r>
            <w:r>
              <w:rPr>
                <w:lang w:val="en-US"/>
              </w:rPr>
              <w:t>estination</w:t>
            </w:r>
            <w:r w:rsidRPr="00F55F80">
              <w:rPr>
                <w:lang w:val="en-US"/>
              </w:rPr>
              <w:t xml:space="preserve"> </w:t>
            </w:r>
            <w:r>
              <w:t>для</w:t>
            </w:r>
            <w:r w:rsidRPr="00F55F80">
              <w:rPr>
                <w:lang w:val="en-US"/>
              </w:rPr>
              <w:t xml:space="preserve"> </w:t>
            </w:r>
            <w:r>
              <w:t>доступа</w:t>
            </w:r>
            <w:r w:rsidRPr="00F55F80">
              <w:rPr>
                <w:lang w:val="en-US"/>
              </w:rPr>
              <w:t xml:space="preserve"> </w:t>
            </w:r>
            <w:r>
              <w:t>к</w:t>
            </w:r>
            <w:r w:rsidRPr="00F55F80">
              <w:rPr>
                <w:lang w:val="en-US"/>
              </w:rPr>
              <w:t xml:space="preserve"> </w:t>
            </w:r>
            <w:proofErr w:type="spellStart"/>
            <w:r w:rsidRPr="003A03DB">
              <w:rPr>
                <w:lang w:val="en-US"/>
              </w:rPr>
              <w:t>oD</w:t>
            </w:r>
            <w:r>
              <w:rPr>
                <w:lang w:val="en-US"/>
              </w:rPr>
              <w:t>ata</w:t>
            </w:r>
            <w:proofErr w:type="spellEnd"/>
            <w:r w:rsidRPr="00F55F80">
              <w:rPr>
                <w:lang w:val="en-US"/>
              </w:rPr>
              <w:t>-</w:t>
            </w:r>
            <w:r>
              <w:t>сервису</w:t>
            </w:r>
            <w:r w:rsidRPr="00F55F80">
              <w:rPr>
                <w:lang w:val="en-US"/>
              </w:rPr>
              <w:t xml:space="preserve">, </w:t>
            </w:r>
            <w:r>
              <w:t>параметры</w:t>
            </w:r>
            <w:r w:rsidRPr="00F55F80">
              <w:rPr>
                <w:lang w:val="en-US"/>
              </w:rPr>
              <w:t>:</w:t>
            </w:r>
            <w:r w:rsidRPr="00F55F80">
              <w:rPr>
                <w:lang w:val="en-US"/>
              </w:rPr>
              <w:br/>
            </w:r>
            <w:r w:rsidRPr="008C1372">
              <w:rPr>
                <w:sz w:val="20"/>
                <w:szCs w:val="20"/>
                <w:lang w:val="en-US"/>
              </w:rPr>
              <w:t xml:space="preserve">Name: </w:t>
            </w:r>
            <w:proofErr w:type="spellStart"/>
            <w:r w:rsidRPr="008C1372">
              <w:rPr>
                <w:sz w:val="20"/>
                <w:szCs w:val="20"/>
                <w:lang w:val="en-US"/>
              </w:rPr>
              <w:t>northwind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br/>
              <w:t>Type: HTTP</w:t>
            </w:r>
            <w:r w:rsidRPr="008C1372">
              <w:rPr>
                <w:sz w:val="20"/>
                <w:szCs w:val="20"/>
                <w:lang w:val="en-US"/>
              </w:rPr>
              <w:br/>
              <w:t>Description: Northwind OData Service</w:t>
            </w:r>
          </w:p>
          <w:p w14:paraId="2D34379B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8C1372">
              <w:rPr>
                <w:sz w:val="20"/>
                <w:szCs w:val="20"/>
                <w:lang w:val="en-US"/>
              </w:rPr>
              <w:t xml:space="preserve">URL: </w:t>
            </w:r>
            <w:hyperlink r:id="rId13" w:history="1">
              <w:r w:rsidRPr="008C1372">
                <w:rPr>
                  <w:rStyle w:val="Hyperlink"/>
                  <w:sz w:val="20"/>
                  <w:szCs w:val="20"/>
                  <w:lang w:val="en-US"/>
                </w:rPr>
                <w:t>https://services.odata.org</w:t>
              </w:r>
            </w:hyperlink>
          </w:p>
          <w:p w14:paraId="4746045C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8C1372">
              <w:rPr>
                <w:sz w:val="20"/>
                <w:szCs w:val="20"/>
                <w:lang w:val="en-US"/>
              </w:rPr>
              <w:t>Proxy Type: Internet</w:t>
            </w:r>
          </w:p>
          <w:p w14:paraId="6422201A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8C1372">
              <w:rPr>
                <w:sz w:val="20"/>
                <w:szCs w:val="20"/>
                <w:lang w:val="en-US"/>
              </w:rPr>
              <w:t xml:space="preserve">Authentication: </w:t>
            </w:r>
            <w:proofErr w:type="spellStart"/>
            <w:r w:rsidRPr="008C1372">
              <w:rPr>
                <w:sz w:val="20"/>
                <w:szCs w:val="20"/>
                <w:lang w:val="en-US"/>
              </w:rPr>
              <w:t>NoAuthentication</w:t>
            </w:r>
            <w:proofErr w:type="spellEnd"/>
          </w:p>
          <w:p w14:paraId="0C3667C1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proofErr w:type="spellStart"/>
            <w:r w:rsidRPr="008C1372">
              <w:rPr>
                <w:sz w:val="20"/>
                <w:szCs w:val="20"/>
                <w:lang w:val="en-US"/>
              </w:rPr>
              <w:t>WebIDEEnabled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t>: true</w:t>
            </w:r>
          </w:p>
          <w:p w14:paraId="1E371694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proofErr w:type="spellStart"/>
            <w:r w:rsidRPr="008C1372">
              <w:rPr>
                <w:sz w:val="20"/>
                <w:szCs w:val="20"/>
                <w:lang w:val="en-US"/>
              </w:rPr>
              <w:t>WebIDESystem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t>: Northwind</w:t>
            </w:r>
          </w:p>
          <w:p w14:paraId="4269FFD6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proofErr w:type="spellStart"/>
            <w:r w:rsidRPr="008C1372">
              <w:rPr>
                <w:sz w:val="20"/>
                <w:szCs w:val="20"/>
                <w:lang w:val="en-US"/>
              </w:rPr>
              <w:t>WebIDEUsage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C1372">
              <w:rPr>
                <w:sz w:val="20"/>
                <w:szCs w:val="20"/>
                <w:lang w:val="en-US"/>
              </w:rPr>
              <w:t>odata_gen</w:t>
            </w:r>
            <w:proofErr w:type="spellEnd"/>
          </w:p>
          <w:p w14:paraId="778886EF" w14:textId="77777777" w:rsidR="00F55F80" w:rsidRDefault="00F55F80" w:rsidP="007F388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5866D" wp14:editId="62A2DDBC">
                  <wp:extent cx="6050942" cy="1433584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030" cy="143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2B5">
              <w:t>А</w:t>
            </w:r>
            <w:r>
              <w:t>ктивировать</w:t>
            </w:r>
            <w:r w:rsidRPr="00DC0BD9">
              <w:rPr>
                <w:lang w:val="en-US"/>
              </w:rPr>
              <w:t xml:space="preserve"> </w:t>
            </w:r>
            <w:r>
              <w:t>и</w:t>
            </w:r>
            <w:r w:rsidRPr="00DC0BD9">
              <w:rPr>
                <w:lang w:val="en-US"/>
              </w:rPr>
              <w:t xml:space="preserve"> </w:t>
            </w:r>
            <w:r>
              <w:t>зайти</w:t>
            </w:r>
            <w:r w:rsidRPr="00DC0BD9">
              <w:rPr>
                <w:lang w:val="en-US"/>
              </w:rPr>
              <w:t xml:space="preserve"> </w:t>
            </w:r>
            <w:r>
              <w:t>в</w:t>
            </w:r>
            <w:r w:rsidRPr="00DC0BD9">
              <w:rPr>
                <w:lang w:val="en-US"/>
              </w:rPr>
              <w:t xml:space="preserve"> </w:t>
            </w:r>
            <w:r>
              <w:t>сервис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Web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IDE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Full</w:t>
            </w:r>
            <w:r w:rsidRPr="00DC0BD9">
              <w:rPr>
                <w:lang w:val="en-US"/>
              </w:rPr>
              <w:t>-</w:t>
            </w:r>
            <w:r>
              <w:rPr>
                <w:lang w:val="en-US"/>
              </w:rPr>
              <w:t>Stack</w:t>
            </w:r>
            <w:r w:rsidRPr="00DC0BD9">
              <w:rPr>
                <w:lang w:val="en-US"/>
              </w:rPr>
              <w:t>.</w:t>
            </w:r>
            <w:r w:rsidRPr="00DC0BD9">
              <w:rPr>
                <w:lang w:val="en-US"/>
              </w:rPr>
              <w:br/>
            </w:r>
            <w:r>
              <w:t>В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Web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IDE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Full</w:t>
            </w:r>
            <w:r w:rsidRPr="00DC0BD9">
              <w:rPr>
                <w:lang w:val="en-US"/>
              </w:rPr>
              <w:t>-</w:t>
            </w:r>
            <w:r>
              <w:rPr>
                <w:lang w:val="en-US"/>
              </w:rPr>
              <w:t>Stack</w:t>
            </w:r>
            <w:r w:rsidRPr="00DC0BD9">
              <w:rPr>
                <w:lang w:val="en-US"/>
              </w:rPr>
              <w:t xml:space="preserve"> </w:t>
            </w:r>
            <w:r>
              <w:t>сгенерировать</w:t>
            </w:r>
            <w:r w:rsidRPr="00DC0BD9">
              <w:rPr>
                <w:lang w:val="en-US"/>
              </w:rPr>
              <w:t xml:space="preserve"> </w:t>
            </w:r>
            <w:r>
              <w:t>по</w:t>
            </w:r>
            <w:r w:rsidRPr="00DC0BD9">
              <w:rPr>
                <w:lang w:val="en-US"/>
              </w:rPr>
              <w:t xml:space="preserve"> </w:t>
            </w:r>
            <w:r>
              <w:t>шаблону</w:t>
            </w:r>
            <w:r w:rsidRPr="00DC0BD9">
              <w:rPr>
                <w:lang w:val="en-US"/>
              </w:rPr>
              <w:t xml:space="preserve"> </w:t>
            </w:r>
            <w:r>
              <w:t>приложение</w:t>
            </w:r>
            <w:r w:rsidRPr="00DC0BD9">
              <w:rPr>
                <w:lang w:val="en-US"/>
              </w:rPr>
              <w:t xml:space="preserve"> (</w:t>
            </w:r>
            <w:r>
              <w:rPr>
                <w:lang w:val="en-US"/>
              </w:rPr>
              <w:t>File</w:t>
            </w:r>
            <w:r w:rsidRPr="00DC0BD9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New</w:t>
            </w:r>
            <w:r w:rsidRPr="00DC0BD9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Project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emplate</w:t>
            </w:r>
            <w:r w:rsidRPr="00DC0BD9">
              <w:rPr>
                <w:lang w:val="en-US"/>
              </w:rPr>
              <w:t xml:space="preserve">) </w:t>
            </w:r>
            <w:r>
              <w:t>на</w:t>
            </w:r>
            <w:r w:rsidRPr="00DC0BD9">
              <w:rPr>
                <w:lang w:val="en-US"/>
              </w:rPr>
              <w:t xml:space="preserve"> </w:t>
            </w:r>
            <w:r>
              <w:t>базе</w:t>
            </w:r>
            <w:r w:rsidRPr="00DC0BD9">
              <w:rPr>
                <w:lang w:val="en-US"/>
              </w:rPr>
              <w:t xml:space="preserve"> </w:t>
            </w:r>
            <w:r>
              <w:t>созданного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tination</w:t>
            </w:r>
            <w:r w:rsidRPr="00DC0BD9">
              <w:rPr>
                <w:lang w:val="en-US"/>
              </w:rPr>
              <w:t>.</w:t>
            </w:r>
            <w:r w:rsidRPr="00DC0BD9">
              <w:rPr>
                <w:lang w:val="en-US"/>
              </w:rPr>
              <w:br/>
            </w:r>
            <w:r>
              <w:t>Шаблон</w:t>
            </w:r>
            <w:r w:rsidRPr="00F55F80">
              <w:rPr>
                <w:lang w:val="en-US"/>
              </w:rPr>
              <w:t xml:space="preserve">:  </w:t>
            </w:r>
            <w:r>
              <w:rPr>
                <w:lang w:val="en-US"/>
              </w:rPr>
              <w:t>SAP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Fiori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klist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>
              <w:rPr>
                <w:lang w:val="en-US"/>
              </w:rPr>
              <w:br/>
            </w:r>
            <w:r>
              <w:t>в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URL</w:t>
            </w:r>
            <w:r w:rsidRPr="00F55F80">
              <w:rPr>
                <w:lang w:val="en-US"/>
              </w:rPr>
              <w:t xml:space="preserve"> </w:t>
            </w:r>
            <w:r>
              <w:t>указать</w:t>
            </w:r>
            <w:r w:rsidRPr="00F55F80">
              <w:rPr>
                <w:lang w:val="en-US"/>
              </w:rPr>
              <w:t>: /V2/Northwind/</w:t>
            </w:r>
            <w:proofErr w:type="spellStart"/>
            <w:r w:rsidRPr="00F55F80">
              <w:rPr>
                <w:lang w:val="en-US"/>
              </w:rPr>
              <w:t>Northwind.svc</w:t>
            </w:r>
            <w:proofErr w:type="spellEnd"/>
            <w:r w:rsidRPr="00F55F80">
              <w:rPr>
                <w:lang w:val="en-US"/>
              </w:rPr>
              <w:t>/</w:t>
            </w:r>
          </w:p>
          <w:p w14:paraId="4BAD88FE" w14:textId="77777777" w:rsidR="001830CC" w:rsidRPr="001830CC" w:rsidRDefault="001830CC" w:rsidP="007F3881">
            <w:proofErr w:type="spellStart"/>
            <w:r>
              <w:rPr>
                <w:lang w:val="en-US"/>
              </w:rPr>
              <w:t>EntitySet</w:t>
            </w:r>
            <w:proofErr w:type="spellEnd"/>
            <w:r w:rsidR="005529B1" w:rsidRPr="005529B1">
              <w:t xml:space="preserve"> (</w:t>
            </w:r>
            <w:r w:rsidR="005529B1">
              <w:rPr>
                <w:lang w:val="en-US"/>
              </w:rPr>
              <w:t>Object</w:t>
            </w:r>
            <w:r w:rsidR="005529B1" w:rsidRPr="005529B1">
              <w:t xml:space="preserve"> </w:t>
            </w:r>
            <w:r w:rsidR="005529B1">
              <w:rPr>
                <w:lang w:val="en-US"/>
              </w:rPr>
              <w:t>Collection</w:t>
            </w:r>
            <w:r w:rsidR="005529B1" w:rsidRPr="005529B1">
              <w:t>)</w:t>
            </w:r>
            <w:r w:rsidRPr="001830CC">
              <w:t>,</w:t>
            </w:r>
            <w:r w:rsidR="005529B1" w:rsidRPr="005529B1">
              <w:t xml:space="preserve"> </w:t>
            </w:r>
            <w:r w:rsidR="005529B1">
              <w:t>по</w:t>
            </w:r>
            <w:r w:rsidRPr="001830CC">
              <w:t xml:space="preserve"> </w:t>
            </w:r>
            <w:r w:rsidR="005529B1">
              <w:t>которому</w:t>
            </w:r>
            <w:r w:rsidRPr="001830CC">
              <w:t xml:space="preserve"> </w:t>
            </w:r>
            <w:r>
              <w:t>должен</w:t>
            </w:r>
            <w:r w:rsidRPr="001830CC">
              <w:t xml:space="preserve"> </w:t>
            </w:r>
            <w:r w:rsidR="005529B1">
              <w:t xml:space="preserve">формироваться </w:t>
            </w:r>
            <w:r>
              <w:rPr>
                <w:lang w:val="en-US"/>
              </w:rPr>
              <w:t>worklist</w:t>
            </w:r>
            <w:r w:rsidRPr="001830CC">
              <w:t xml:space="preserve">: </w:t>
            </w:r>
            <w:r w:rsidRPr="008E3AA9">
              <w:rPr>
                <w:lang w:val="en-US"/>
              </w:rPr>
              <w:t>Customers</w:t>
            </w:r>
            <w:r w:rsidRPr="001830CC">
              <w:br/>
            </w:r>
            <w:r>
              <w:t>Выводить</w:t>
            </w:r>
            <w:r w:rsidRPr="001830CC">
              <w:t xml:space="preserve"> </w:t>
            </w:r>
            <w:r>
              <w:t>в</w:t>
            </w:r>
            <w:r w:rsidRPr="001830CC">
              <w:t xml:space="preserve"> </w:t>
            </w:r>
            <w:r>
              <w:t>таблицу</w:t>
            </w:r>
            <w:r w:rsidR="005529B1">
              <w:t xml:space="preserve"> поля</w:t>
            </w:r>
            <w:r w:rsidRPr="001830CC">
              <w:t xml:space="preserve">: </w:t>
            </w:r>
            <w:r>
              <w:rPr>
                <w:lang w:val="en-US"/>
              </w:rPr>
              <w:t>CompanyName</w:t>
            </w:r>
            <w:r w:rsidRPr="001830CC">
              <w:t xml:space="preserve"> </w:t>
            </w:r>
            <w:r>
              <w:t>и</w:t>
            </w:r>
            <w:r w:rsidRPr="001830CC">
              <w:t xml:space="preserve"> </w:t>
            </w:r>
            <w:r>
              <w:rPr>
                <w:lang w:val="en-US"/>
              </w:rPr>
              <w:t>Region</w:t>
            </w:r>
            <w:r w:rsidRPr="001830CC">
              <w:br/>
            </w:r>
            <w:r>
              <w:t>После</w:t>
            </w:r>
            <w:r w:rsidRPr="001830CC">
              <w:t xml:space="preserve"> </w:t>
            </w:r>
            <w:r>
              <w:t>генерации и запуска приложения должно иметь</w:t>
            </w:r>
            <w:r w:rsidR="008A610B" w:rsidRPr="008A610B">
              <w:t xml:space="preserve"> </w:t>
            </w:r>
            <w:r w:rsidR="008A610B">
              <w:t>примерный</w:t>
            </w:r>
            <w:r>
              <w:t xml:space="preserve"> вид:</w:t>
            </w:r>
            <w:r>
              <w:br/>
            </w:r>
            <w:r w:rsidR="008A610B">
              <w:object w:dxaOrig="9075" w:dyaOrig="6300" w14:anchorId="1D2162D8">
                <v:shape id="_x0000_i1026" type="#_x0000_t75" style="width:221.4pt;height:152.7pt" o:ole="">
                  <v:imagedata r:id="rId15" o:title=""/>
                </v:shape>
                <o:OLEObject Type="Embed" ProgID="PBrush" ShapeID="_x0000_i1026" DrawAspect="Content" ObjectID="_1615117784" r:id="rId16"/>
              </w:object>
            </w:r>
          </w:p>
          <w:p w14:paraId="5B6D5003" w14:textId="77777777" w:rsidR="00F55F80" w:rsidRPr="001830CC" w:rsidRDefault="00F55F80" w:rsidP="007F3881"/>
        </w:tc>
      </w:tr>
      <w:tr w:rsidR="00B34C30" w:rsidRPr="00F55F80" w14:paraId="1126750B" w14:textId="77777777" w:rsidTr="00B34C30">
        <w:trPr>
          <w:trHeight w:val="990"/>
        </w:trPr>
        <w:tc>
          <w:tcPr>
            <w:tcW w:w="328" w:type="dxa"/>
            <w:vMerge/>
          </w:tcPr>
          <w:p w14:paraId="1938D9B5" w14:textId="77777777" w:rsidR="00B34C30" w:rsidRPr="001830CC" w:rsidRDefault="00B34C30"/>
        </w:tc>
        <w:tc>
          <w:tcPr>
            <w:tcW w:w="9576" w:type="dxa"/>
          </w:tcPr>
          <w:p w14:paraId="3504B87D" w14:textId="77777777" w:rsidR="00B34C30" w:rsidRPr="00F55F80" w:rsidRDefault="00404015" w:rsidP="008D3A74">
            <w:r>
              <w:t>Ваш комментари</w:t>
            </w:r>
            <w:r w:rsidR="008D3A74">
              <w:t>й</w:t>
            </w:r>
            <w:r w:rsidR="00F55F80">
              <w:t>:</w:t>
            </w:r>
          </w:p>
        </w:tc>
      </w:tr>
      <w:tr w:rsidR="00B34C30" w14:paraId="0C19D07E" w14:textId="77777777" w:rsidTr="00B34C30">
        <w:trPr>
          <w:trHeight w:val="990"/>
        </w:trPr>
        <w:tc>
          <w:tcPr>
            <w:tcW w:w="328" w:type="dxa"/>
            <w:vMerge w:val="restart"/>
          </w:tcPr>
          <w:p w14:paraId="0B64F47A" w14:textId="77777777" w:rsidR="00B34C30" w:rsidRDefault="00B34C30">
            <w:r>
              <w:t>2</w:t>
            </w:r>
          </w:p>
        </w:tc>
        <w:tc>
          <w:tcPr>
            <w:tcW w:w="9576" w:type="dxa"/>
          </w:tcPr>
          <w:p w14:paraId="3B0398C1" w14:textId="77777777" w:rsidR="00BF70FA" w:rsidRDefault="00BF70FA" w:rsidP="00BF70FA">
            <w:r>
              <w:t>Изначально приложение позволяет просматривать записи из сервиса, по клику на строке таблицы происходит переход к просмотру выбранной записи.</w:t>
            </w:r>
            <w:r w:rsidRPr="008C1372">
              <w:br/>
            </w:r>
            <w:r>
              <w:t>Требуется изучить структуру приложения и добавить следующие изменения:</w:t>
            </w:r>
          </w:p>
          <w:p w14:paraId="1407F2F1" w14:textId="77777777" w:rsidR="00BF70FA" w:rsidRPr="008C1372" w:rsidRDefault="00BF70FA" w:rsidP="00BF70FA">
            <w:pPr>
              <w:rPr>
                <w:u w:val="single"/>
              </w:rPr>
            </w:pPr>
            <w:r w:rsidRPr="008C1372">
              <w:rPr>
                <w:u w:val="single"/>
              </w:rPr>
              <w:t>На основной странице со списком:</w:t>
            </w:r>
          </w:p>
          <w:p w14:paraId="0FFFBE54" w14:textId="77777777" w:rsidR="00BF70FA" w:rsidRDefault="00BF70FA" w:rsidP="00BF70FA">
            <w:r>
              <w:t>- Изменить заголовок таблицы с «</w:t>
            </w:r>
            <w:r w:rsidRPr="00EA2EEB">
              <w:t>&lt;</w:t>
            </w:r>
            <w:r>
              <w:rPr>
                <w:lang w:val="en-US"/>
              </w:rPr>
              <w:t>Customers</w:t>
            </w:r>
            <w:r w:rsidRPr="00EA2EEB">
              <w:t>&gt;</w:t>
            </w:r>
            <w:r>
              <w:t xml:space="preserve">…» на «Тестовое задание </w:t>
            </w:r>
            <w:r w:rsidRPr="00EA2EEB">
              <w:t>&lt;</w:t>
            </w:r>
            <w:r>
              <w:t>ваше имя</w:t>
            </w:r>
            <w:r w:rsidRPr="00EA2EEB">
              <w:t>&gt;</w:t>
            </w:r>
            <w:r>
              <w:t>».</w:t>
            </w:r>
          </w:p>
          <w:p w14:paraId="61354786" w14:textId="77777777" w:rsidR="00BB3162" w:rsidRPr="00EA2EEB" w:rsidRDefault="00BF70FA" w:rsidP="00BB3162">
            <w:r>
              <w:t>- Переименовать</w:t>
            </w:r>
            <w:r w:rsidR="008C1372">
              <w:t xml:space="preserve"> названия</w:t>
            </w:r>
            <w:r>
              <w:t xml:space="preserve"> </w:t>
            </w:r>
            <w:r w:rsidR="00BB3162">
              <w:t>колон</w:t>
            </w:r>
            <w:r w:rsidR="008C1372">
              <w:t>ок</w:t>
            </w:r>
            <w:r>
              <w:t xml:space="preserve"> на «Клиент» и «Регион».</w:t>
            </w:r>
            <w:r w:rsidR="00BB3162">
              <w:br/>
              <w:t xml:space="preserve">- Добавить в </w:t>
            </w:r>
            <w:r w:rsidR="001B6764">
              <w:rPr>
                <w:lang w:val="en-US"/>
              </w:rPr>
              <w:t>Toolbar</w:t>
            </w:r>
            <w:r w:rsidR="00BB3162">
              <w:t xml:space="preserve"> таблицы рядом с полем поиска кнопку, при нажатии на которую будет в отдельном окне открываться</w:t>
            </w:r>
            <w:r w:rsidR="001B6764" w:rsidRPr="001B6764">
              <w:t xml:space="preserve"> </w:t>
            </w:r>
            <w:r w:rsidR="001B6764" w:rsidRPr="00AA625C">
              <w:t>сайт</w:t>
            </w:r>
            <w:r w:rsidR="00BB3162">
              <w:t xml:space="preserve"> </w:t>
            </w:r>
            <w:r w:rsidR="00BB3162">
              <w:rPr>
                <w:lang w:val="en-US"/>
              </w:rPr>
              <w:t>google</w:t>
            </w:r>
            <w:r w:rsidR="00BB3162" w:rsidRPr="0061219C">
              <w:t>.</w:t>
            </w:r>
            <w:r w:rsidR="00BB3162">
              <w:rPr>
                <w:lang w:val="en-US"/>
              </w:rPr>
              <w:t>com</w:t>
            </w:r>
            <w:r w:rsidR="00BB3162">
              <w:t>.</w:t>
            </w:r>
            <w:r w:rsidR="00BB3162">
              <w:br/>
            </w:r>
            <w:r w:rsidR="00BB3162" w:rsidRPr="008C1372">
              <w:rPr>
                <w:u w:val="single"/>
              </w:rPr>
              <w:t>На странице просмотра записи таблицы:</w:t>
            </w:r>
          </w:p>
          <w:p w14:paraId="5405C38F" w14:textId="77777777" w:rsidR="00BB3162" w:rsidRDefault="00BB3162" w:rsidP="00BB3162">
            <w:r>
              <w:t>- Настро</w:t>
            </w:r>
            <w:r w:rsidR="001B6764">
              <w:t>ить страницу, чтобы отображался</w:t>
            </w:r>
            <w:r w:rsidR="001B6764" w:rsidRPr="001B6764">
              <w:t xml:space="preserve"> </w:t>
            </w:r>
            <w:r w:rsidR="001B6764">
              <w:rPr>
                <w:lang w:val="en-US"/>
              </w:rPr>
              <w:t>footer</w:t>
            </w:r>
            <w:r>
              <w:t xml:space="preserve"> (подвал).</w:t>
            </w:r>
          </w:p>
          <w:p w14:paraId="7C2C23A8" w14:textId="77777777" w:rsidR="00BB3162" w:rsidRDefault="00BB3162" w:rsidP="00BB3162">
            <w:r>
              <w:t xml:space="preserve">- Добавить в </w:t>
            </w:r>
            <w:r w:rsidR="001B6764">
              <w:rPr>
                <w:lang w:val="en-US"/>
              </w:rPr>
              <w:t>footer</w:t>
            </w:r>
            <w:r>
              <w:t xml:space="preserve"> кнопку, при нажатии на которую будет выдаваться на экран сообщение </w:t>
            </w:r>
            <w:r w:rsidR="009E7213">
              <w:t>с текущей датой</w:t>
            </w:r>
            <w:r w:rsidR="009E7213" w:rsidRPr="0079335C">
              <w:t xml:space="preserve"> </w:t>
            </w:r>
            <w:r w:rsidR="002311CA">
              <w:t>(д</w:t>
            </w:r>
            <w:r w:rsidR="00431383">
              <w:t xml:space="preserve">остаточно </w:t>
            </w:r>
            <w:r w:rsidR="0079335C">
              <w:t>стандартн</w:t>
            </w:r>
            <w:r w:rsidR="00AA625C">
              <w:t>ого</w:t>
            </w:r>
            <w:r w:rsidR="0079335C">
              <w:t xml:space="preserve"> </w:t>
            </w:r>
            <w:r>
              <w:rPr>
                <w:lang w:val="en-US"/>
              </w:rPr>
              <w:t>alert</w:t>
            </w:r>
            <w:r w:rsidR="00AA625C">
              <w:t>(), но</w:t>
            </w:r>
            <w:r w:rsidR="00431383">
              <w:t xml:space="preserve"> будет плюсом, если воспользуетесь формами вывода сообщений, </w:t>
            </w:r>
            <w:r w:rsidR="00AA625C">
              <w:t>которые есть в</w:t>
            </w:r>
            <w:r w:rsidR="00431383">
              <w:t xml:space="preserve"> </w:t>
            </w:r>
            <w:r w:rsidR="00431383">
              <w:rPr>
                <w:lang w:val="en-US"/>
              </w:rPr>
              <w:t>SAPUI</w:t>
            </w:r>
            <w:r w:rsidR="00431383" w:rsidRPr="00431383">
              <w:t>5</w:t>
            </w:r>
            <w:r w:rsidRPr="006D6F9C">
              <w:t>)</w:t>
            </w:r>
            <w:r w:rsidR="002311CA">
              <w:t>.</w:t>
            </w:r>
          </w:p>
          <w:p w14:paraId="4460D4A6" w14:textId="77777777" w:rsidR="002311CA" w:rsidRPr="002311CA" w:rsidRDefault="002311CA" w:rsidP="00BB3162">
            <w:r>
              <w:t>- Добавить на страницу дополнительную информацию из сервиса:</w:t>
            </w:r>
            <w:r>
              <w:br/>
              <w:t xml:space="preserve">Страна (поле в сервисе: </w:t>
            </w:r>
            <w:r>
              <w:rPr>
                <w:lang w:val="en-US"/>
              </w:rPr>
              <w:t>Country</w:t>
            </w:r>
            <w:r w:rsidRPr="002311CA">
              <w:t>)</w:t>
            </w:r>
            <w:r w:rsidRPr="002311CA">
              <w:br/>
            </w:r>
            <w:r>
              <w:t xml:space="preserve">Город (поле в сервисе: </w:t>
            </w:r>
            <w:r>
              <w:rPr>
                <w:lang w:val="en-US"/>
              </w:rPr>
              <w:t>City</w:t>
            </w:r>
            <w:r w:rsidRPr="002311CA">
              <w:t>)</w:t>
            </w:r>
            <w:r>
              <w:br/>
              <w:t xml:space="preserve">Адрес (поле в сервисе: </w:t>
            </w:r>
            <w:r>
              <w:rPr>
                <w:lang w:val="en-US"/>
              </w:rPr>
              <w:t>Address</w:t>
            </w:r>
            <w:r w:rsidRPr="002311CA">
              <w:t>)</w:t>
            </w:r>
          </w:p>
          <w:p w14:paraId="51CABE71" w14:textId="77777777" w:rsidR="00BF70FA" w:rsidRDefault="00BF70FA" w:rsidP="00BF70FA"/>
          <w:p w14:paraId="69F8E298" w14:textId="77777777" w:rsidR="00B34C30" w:rsidRPr="00BF70FA" w:rsidRDefault="00B34C30"/>
        </w:tc>
      </w:tr>
      <w:tr w:rsidR="00B34C30" w:rsidRPr="007F3881" w14:paraId="3D7034E3" w14:textId="77777777" w:rsidTr="00B34C30">
        <w:trPr>
          <w:trHeight w:val="990"/>
        </w:trPr>
        <w:tc>
          <w:tcPr>
            <w:tcW w:w="328" w:type="dxa"/>
            <w:vMerge/>
          </w:tcPr>
          <w:p w14:paraId="55601B22" w14:textId="77777777" w:rsidR="00B34C30" w:rsidRDefault="00B34C30"/>
        </w:tc>
        <w:tc>
          <w:tcPr>
            <w:tcW w:w="9576" w:type="dxa"/>
          </w:tcPr>
          <w:p w14:paraId="62FDCB61" w14:textId="77777777" w:rsidR="00FB4530" w:rsidRPr="00FB4530" w:rsidRDefault="00404015" w:rsidP="008D3A74">
            <w:pPr>
              <w:rPr>
                <w:lang w:val="en-US"/>
              </w:rPr>
            </w:pPr>
            <w:r>
              <w:t>Ваш комментарий:</w:t>
            </w:r>
          </w:p>
        </w:tc>
      </w:tr>
      <w:tr w:rsidR="00B34C30" w14:paraId="12C956A6" w14:textId="77777777" w:rsidTr="00B34C30">
        <w:trPr>
          <w:trHeight w:val="980"/>
        </w:trPr>
        <w:tc>
          <w:tcPr>
            <w:tcW w:w="328" w:type="dxa"/>
            <w:vMerge w:val="restart"/>
          </w:tcPr>
          <w:p w14:paraId="14A9AA7B" w14:textId="77777777" w:rsidR="00B34C30" w:rsidRDefault="00B34C30">
            <w:r>
              <w:t>3</w:t>
            </w:r>
          </w:p>
        </w:tc>
        <w:tc>
          <w:tcPr>
            <w:tcW w:w="9576" w:type="dxa"/>
          </w:tcPr>
          <w:p w14:paraId="4BFDE522" w14:textId="77777777" w:rsidR="00B34C30" w:rsidRDefault="00431383" w:rsidP="00B34C30">
            <w:r>
              <w:rPr>
                <w:b/>
              </w:rPr>
              <w:t>З</w:t>
            </w:r>
            <w:r w:rsidR="00404015" w:rsidRPr="002A1DEE">
              <w:rPr>
                <w:b/>
              </w:rPr>
              <w:t xml:space="preserve">адание можно выполнить </w:t>
            </w:r>
            <w:r w:rsidR="008D3A74">
              <w:rPr>
                <w:b/>
              </w:rPr>
              <w:t>на любом языке программирования</w:t>
            </w:r>
            <w:r w:rsidR="00AA625C">
              <w:rPr>
                <w:b/>
              </w:rPr>
              <w:t xml:space="preserve"> (листинг расположите в поле Ответ)</w:t>
            </w:r>
            <w:r w:rsidR="008D3A74">
              <w:rPr>
                <w:b/>
              </w:rPr>
              <w:t>.</w:t>
            </w:r>
            <w:r w:rsidR="008D3A74">
              <w:rPr>
                <w:b/>
              </w:rPr>
              <w:br/>
            </w:r>
            <w:r w:rsidR="00AA625C">
              <w:rPr>
                <w:b/>
              </w:rPr>
              <w:t>Но б</w:t>
            </w:r>
            <w:r w:rsidR="00404015" w:rsidRPr="002A1DEE">
              <w:rPr>
                <w:b/>
              </w:rPr>
              <w:t xml:space="preserve">удет плюсом, если вы выполните </w:t>
            </w:r>
            <w:r w:rsidR="003D6A9D" w:rsidRPr="002A1DEE">
              <w:rPr>
                <w:b/>
              </w:rPr>
              <w:t xml:space="preserve">его </w:t>
            </w:r>
            <w:r w:rsidR="008D3A74">
              <w:rPr>
                <w:b/>
              </w:rPr>
              <w:t>с помощью</w:t>
            </w:r>
            <w:r w:rsidR="002A1DEE" w:rsidRPr="002A1DEE">
              <w:rPr>
                <w:b/>
              </w:rPr>
              <w:t xml:space="preserve"> </w:t>
            </w:r>
            <w:r w:rsidR="002A1DEE" w:rsidRPr="002A1DEE">
              <w:rPr>
                <w:b/>
                <w:lang w:val="en-US"/>
              </w:rPr>
              <w:t>SAPUI</w:t>
            </w:r>
            <w:r w:rsidR="002A1DEE" w:rsidRPr="002A1DEE">
              <w:rPr>
                <w:b/>
              </w:rPr>
              <w:t xml:space="preserve">5 </w:t>
            </w:r>
            <w:r w:rsidR="001C1533">
              <w:rPr>
                <w:b/>
              </w:rPr>
              <w:t>в рамках</w:t>
            </w:r>
            <w:r w:rsidR="003D6A9D" w:rsidRPr="002A1DEE">
              <w:rPr>
                <w:b/>
              </w:rPr>
              <w:t xml:space="preserve"> </w:t>
            </w:r>
            <w:r w:rsidR="002A1DEE" w:rsidRPr="002A1DEE">
              <w:rPr>
                <w:b/>
              </w:rPr>
              <w:t>ранее созданного приложения,</w:t>
            </w:r>
            <w:r w:rsidR="003D6A9D" w:rsidRPr="002A1DEE">
              <w:rPr>
                <w:b/>
              </w:rPr>
              <w:t xml:space="preserve"> расположив необходимые элементы управления (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I</w:t>
            </w:r>
            <w:r w:rsidR="003D6A9D" w:rsidRPr="002A1DEE">
              <w:rPr>
                <w:b/>
              </w:rPr>
              <w:t xml:space="preserve">nput, 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B</w:t>
            </w:r>
            <w:r w:rsidR="003D6A9D" w:rsidRPr="002A1DEE">
              <w:rPr>
                <w:b/>
              </w:rPr>
              <w:t xml:space="preserve">utton) </w:t>
            </w:r>
            <w:r w:rsidR="002A1DEE" w:rsidRPr="002A1DEE">
              <w:rPr>
                <w:b/>
              </w:rPr>
              <w:t xml:space="preserve">в </w:t>
            </w:r>
            <w:r w:rsidR="00AA625C">
              <w:rPr>
                <w:b/>
                <w:lang w:val="en-US"/>
              </w:rPr>
              <w:t>toolbar</w:t>
            </w:r>
            <w:r w:rsidR="002A1DEE" w:rsidRPr="002A1DEE">
              <w:rPr>
                <w:b/>
              </w:rPr>
              <w:t>, где размещен</w:t>
            </w:r>
            <w:r w:rsidR="008D3A74">
              <w:rPr>
                <w:b/>
              </w:rPr>
              <w:t>о поле поиска и</w:t>
            </w:r>
            <w:r w:rsidR="002A1DEE" w:rsidRPr="002A1DEE">
              <w:rPr>
                <w:b/>
              </w:rPr>
              <w:t xml:space="preserve"> </w:t>
            </w:r>
            <w:r w:rsidR="002A1DEE" w:rsidRPr="002A1DEE">
              <w:rPr>
                <w:b/>
                <w:lang w:val="en-US"/>
              </w:rPr>
              <w:t>google</w:t>
            </w:r>
            <w:r w:rsidR="002A1DEE" w:rsidRPr="002A1DEE">
              <w:rPr>
                <w:b/>
              </w:rPr>
              <w:t>-кнопка.</w:t>
            </w:r>
            <w:r w:rsidR="00404015">
              <w:br/>
            </w:r>
            <w:r w:rsidR="001C1533">
              <w:t>Задание</w:t>
            </w:r>
            <w:r w:rsidR="00B34C30">
              <w:t xml:space="preserve">: Дано число </w:t>
            </w:r>
            <w:r w:rsidR="00B34C30" w:rsidRPr="00B34C30">
              <w:rPr>
                <w:lang w:val="en-US"/>
              </w:rPr>
              <w:t>N</w:t>
            </w:r>
            <w:r w:rsidR="00B34C30">
              <w:t xml:space="preserve">, необходимо посчитать количество нулей на конце числа, являющегося результатом вычисления факториала </w:t>
            </w:r>
            <w:r w:rsidR="00B34C30" w:rsidRPr="00B34C30">
              <w:rPr>
                <w:lang w:val="en-US"/>
              </w:rPr>
              <w:t>N</w:t>
            </w:r>
            <w:r w:rsidR="00B34C30" w:rsidRPr="00CE25F1">
              <w:t>!</w:t>
            </w:r>
          </w:p>
          <w:p w14:paraId="664C28E2" w14:textId="77777777" w:rsidR="00B34C30" w:rsidRDefault="00B34C30"/>
        </w:tc>
      </w:tr>
      <w:tr w:rsidR="00B34C30" w14:paraId="5505B0BF" w14:textId="77777777" w:rsidTr="00B34C30">
        <w:trPr>
          <w:trHeight w:val="980"/>
        </w:trPr>
        <w:tc>
          <w:tcPr>
            <w:tcW w:w="328" w:type="dxa"/>
            <w:vMerge/>
          </w:tcPr>
          <w:p w14:paraId="510DCB09" w14:textId="77777777" w:rsidR="00B34C30" w:rsidRDefault="00B34C30"/>
        </w:tc>
        <w:tc>
          <w:tcPr>
            <w:tcW w:w="9576" w:type="dxa"/>
          </w:tcPr>
          <w:p w14:paraId="193302F8" w14:textId="77777777" w:rsidR="00FB4530" w:rsidRPr="002A1DEE" w:rsidRDefault="00B34C30" w:rsidP="002A1DEE">
            <w:r>
              <w:t>Ответ</w:t>
            </w:r>
            <w:r w:rsidR="002A1DEE" w:rsidRPr="002A1DEE">
              <w:t xml:space="preserve"> (</w:t>
            </w:r>
            <w:r w:rsidR="002A1DEE">
              <w:t xml:space="preserve">если вы выполнили задание не в рамках </w:t>
            </w:r>
            <w:r w:rsidR="0079335C">
              <w:rPr>
                <w:lang w:val="en-US"/>
              </w:rPr>
              <w:t>SAPUI</w:t>
            </w:r>
            <w:r w:rsidR="0079335C" w:rsidRPr="004242C1">
              <w:t>5-</w:t>
            </w:r>
            <w:r w:rsidR="002A1DEE">
              <w:t>приложения)</w:t>
            </w:r>
            <w:r w:rsidRPr="00404015">
              <w:t>:</w:t>
            </w:r>
          </w:p>
        </w:tc>
      </w:tr>
      <w:tr w:rsidR="00B34C30" w14:paraId="2B050A70" w14:textId="77777777" w:rsidTr="00B34C30">
        <w:trPr>
          <w:trHeight w:val="980"/>
        </w:trPr>
        <w:tc>
          <w:tcPr>
            <w:tcW w:w="328" w:type="dxa"/>
            <w:vMerge w:val="restart"/>
          </w:tcPr>
          <w:p w14:paraId="565A6242" w14:textId="77777777" w:rsidR="00B34C30" w:rsidRDefault="00B34C30">
            <w:r>
              <w:t>4</w:t>
            </w:r>
          </w:p>
        </w:tc>
        <w:tc>
          <w:tcPr>
            <w:tcW w:w="9576" w:type="dxa"/>
          </w:tcPr>
          <w:p w14:paraId="647853C4" w14:textId="77777777" w:rsidR="00B34C30" w:rsidRDefault="00AA625C" w:rsidP="00B34C30">
            <w:r>
              <w:rPr>
                <w:b/>
              </w:rPr>
              <w:t>З</w:t>
            </w:r>
            <w:r w:rsidRPr="002A1DEE">
              <w:rPr>
                <w:b/>
              </w:rPr>
              <w:t xml:space="preserve">адание можно выполнить </w:t>
            </w:r>
            <w:r>
              <w:rPr>
                <w:b/>
              </w:rPr>
              <w:t>на любом языке программирования (листинг расположите в поле Ответ).</w:t>
            </w:r>
            <w:r>
              <w:rPr>
                <w:b/>
              </w:rPr>
              <w:br/>
              <w:t>Но б</w:t>
            </w:r>
            <w:r w:rsidRPr="002A1DEE">
              <w:rPr>
                <w:b/>
              </w:rPr>
              <w:t xml:space="preserve">удет плюсом, если вы выполните его </w:t>
            </w:r>
            <w:r>
              <w:rPr>
                <w:b/>
              </w:rPr>
              <w:t>с помощью</w:t>
            </w:r>
            <w:r w:rsidRPr="002A1DEE">
              <w:rPr>
                <w:b/>
              </w:rPr>
              <w:t xml:space="preserve"> </w:t>
            </w:r>
            <w:r w:rsidRPr="002A1DEE">
              <w:rPr>
                <w:b/>
                <w:lang w:val="en-US"/>
              </w:rPr>
              <w:t>SAPUI</w:t>
            </w:r>
            <w:r w:rsidRPr="002A1DEE">
              <w:rPr>
                <w:b/>
              </w:rPr>
              <w:t xml:space="preserve">5 </w:t>
            </w:r>
            <w:r>
              <w:rPr>
                <w:b/>
              </w:rPr>
              <w:t>в рамках</w:t>
            </w:r>
            <w:r w:rsidRPr="002A1DEE">
              <w:rPr>
                <w:b/>
              </w:rPr>
              <w:t xml:space="preserve"> ранее созданного приложения, расположив необходимые элементы управления (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I</w:t>
            </w:r>
            <w:r w:rsidRPr="002A1DEE">
              <w:rPr>
                <w:b/>
              </w:rPr>
              <w:t xml:space="preserve">nput, 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B</w:t>
            </w:r>
            <w:r w:rsidRPr="002A1DEE">
              <w:rPr>
                <w:b/>
              </w:rPr>
              <w:t xml:space="preserve">utton) в </w:t>
            </w:r>
            <w:r>
              <w:rPr>
                <w:b/>
                <w:lang w:val="en-US"/>
              </w:rPr>
              <w:t>toolbar</w:t>
            </w:r>
            <w:r w:rsidRPr="002A1DEE">
              <w:rPr>
                <w:b/>
              </w:rPr>
              <w:t>, где размещен</w:t>
            </w:r>
            <w:r>
              <w:rPr>
                <w:b/>
              </w:rPr>
              <w:t>о поле поиска и</w:t>
            </w:r>
            <w:r w:rsidRPr="002A1DEE">
              <w:rPr>
                <w:b/>
              </w:rPr>
              <w:t xml:space="preserve"> </w:t>
            </w:r>
            <w:r w:rsidRPr="002A1DEE">
              <w:rPr>
                <w:b/>
                <w:lang w:val="en-US"/>
              </w:rPr>
              <w:t>google</w:t>
            </w:r>
            <w:r w:rsidRPr="002A1DEE">
              <w:rPr>
                <w:b/>
              </w:rPr>
              <w:t>-кнопка.</w:t>
            </w:r>
            <w:r w:rsidR="001C1533">
              <w:br/>
            </w:r>
            <w:r w:rsidR="008D3A74">
              <w:t xml:space="preserve">Задание: </w:t>
            </w:r>
            <w:r w:rsidR="00B34C30">
              <w:t>Есть две строки неограниченной длины, содержащие версии программ.</w:t>
            </w:r>
          </w:p>
          <w:p w14:paraId="77328594" w14:textId="77777777" w:rsidR="00B34C30" w:rsidRDefault="00B34C30" w:rsidP="00B34C30">
            <w:r>
              <w:t>Версия программы – это строка из 4 чисел, разделенных точками. Числа целые положительные или ноль. Могут начинаться с нулей. Обработка должна определить, какая из версий старше (без использования встроенных функций).</w:t>
            </w:r>
          </w:p>
          <w:p w14:paraId="683B76E0" w14:textId="77777777" w:rsidR="00B34C30" w:rsidRDefault="00B34C30" w:rsidP="00B34C30">
            <w:r>
              <w:t>Примеры версий:</w:t>
            </w:r>
          </w:p>
          <w:p w14:paraId="4C4C4FCF" w14:textId="77777777" w:rsidR="00B34C30" w:rsidRDefault="00B34C30" w:rsidP="00B34C30">
            <w:r>
              <w:t>∙     8.1.13.41</w:t>
            </w:r>
          </w:p>
          <w:p w14:paraId="269E8946" w14:textId="77777777" w:rsidR="00B34C30" w:rsidRDefault="00B34C30" w:rsidP="00B34C30">
            <w:r>
              <w:t>∙     8.1.009.125</w:t>
            </w:r>
          </w:p>
        </w:tc>
      </w:tr>
      <w:tr w:rsidR="00B34C30" w14:paraId="234920C4" w14:textId="77777777" w:rsidTr="00B34C30">
        <w:trPr>
          <w:trHeight w:val="980"/>
        </w:trPr>
        <w:tc>
          <w:tcPr>
            <w:tcW w:w="328" w:type="dxa"/>
            <w:vMerge/>
          </w:tcPr>
          <w:p w14:paraId="7B6E3384" w14:textId="77777777" w:rsidR="00B34C30" w:rsidRDefault="00B34C30"/>
        </w:tc>
        <w:tc>
          <w:tcPr>
            <w:tcW w:w="9576" w:type="dxa"/>
          </w:tcPr>
          <w:p w14:paraId="4DBB3E12" w14:textId="77777777" w:rsidR="00FB4530" w:rsidRPr="0005386A" w:rsidRDefault="004E57C9" w:rsidP="0005386A">
            <w:r>
              <w:t>Ответ</w:t>
            </w:r>
            <w:r w:rsidRPr="002A1DEE">
              <w:t xml:space="preserve"> (</w:t>
            </w:r>
            <w:r>
              <w:t xml:space="preserve">если вы выполнили задание не в рамках </w:t>
            </w:r>
            <w:r>
              <w:rPr>
                <w:lang w:val="en-US"/>
              </w:rPr>
              <w:t>SAPUI</w:t>
            </w:r>
            <w:r w:rsidRPr="004242C1">
              <w:t>5-</w:t>
            </w:r>
            <w:r>
              <w:t>приложения)</w:t>
            </w:r>
            <w:r w:rsidRPr="00404015">
              <w:t>:</w:t>
            </w:r>
          </w:p>
        </w:tc>
      </w:tr>
    </w:tbl>
    <w:p w14:paraId="477ACC14" w14:textId="77777777" w:rsidR="00416F7C" w:rsidRDefault="00416F7C"/>
    <w:sectPr w:rsidR="00416F7C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B80AC" w14:textId="77777777" w:rsidR="006D3CA9" w:rsidRDefault="006D3CA9" w:rsidP="0050432F">
      <w:pPr>
        <w:spacing w:after="0" w:line="240" w:lineRule="auto"/>
      </w:pPr>
      <w:r>
        <w:separator/>
      </w:r>
    </w:p>
  </w:endnote>
  <w:endnote w:type="continuationSeparator" w:id="0">
    <w:p w14:paraId="2F2D0D39" w14:textId="77777777" w:rsidR="006D3CA9" w:rsidRDefault="006D3CA9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0" w:type="dxa"/>
      <w:tblInd w:w="-601" w:type="dxa"/>
      <w:tblLayout w:type="fixed"/>
      <w:tblLook w:val="01E0" w:firstRow="1" w:lastRow="1" w:firstColumn="1" w:lastColumn="1" w:noHBand="0" w:noVBand="0"/>
    </w:tblPr>
    <w:tblGrid>
      <w:gridCol w:w="709"/>
      <w:gridCol w:w="6797"/>
      <w:gridCol w:w="240"/>
      <w:gridCol w:w="240"/>
      <w:gridCol w:w="2254"/>
    </w:tblGrid>
    <w:tr w:rsidR="009B73A9" w:rsidRPr="00B74A50" w14:paraId="5882CD51" w14:textId="77777777" w:rsidTr="00416F7C">
      <w:tc>
        <w:tcPr>
          <w:tcW w:w="709" w:type="dxa"/>
        </w:tcPr>
        <w:p w14:paraId="4A3F5315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6797" w:type="dxa"/>
          <w:tcBorders>
            <w:bottom w:val="single" w:sz="12" w:space="0" w:color="FF9B1E"/>
          </w:tcBorders>
        </w:tcPr>
        <w:p w14:paraId="7A631B3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47186EA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0F5A4D7F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254" w:type="dxa"/>
          <w:tcBorders>
            <w:bottom w:val="single" w:sz="12" w:space="0" w:color="FF9B1E"/>
          </w:tcBorders>
        </w:tcPr>
        <w:p w14:paraId="165BBD88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</w:tr>
  </w:tbl>
  <w:p w14:paraId="2D0B7E22" w14:textId="77777777" w:rsidR="009B73A9" w:rsidRPr="00416F7C" w:rsidRDefault="009B73A9" w:rsidP="009B73A9">
    <w:pPr>
      <w:pStyle w:val="Footer"/>
      <w:spacing w:before="60"/>
      <w:ind w:left="1701" w:right="-227"/>
      <w:jc w:val="right"/>
      <w:rPr>
        <w:sz w:val="12"/>
        <w:szCs w:val="12"/>
        <w:lang w:val="en-US"/>
      </w:rPr>
    </w:pPr>
    <w:r w:rsidRPr="00416F7C">
      <w:rPr>
        <w:sz w:val="12"/>
        <w:szCs w:val="12"/>
        <w:lang w:val="en-US"/>
      </w:rPr>
      <w:t>Copyright © 201</w:t>
    </w:r>
    <w:r w:rsidR="005529B1">
      <w:rPr>
        <w:sz w:val="12"/>
        <w:szCs w:val="12"/>
        <w:lang w:val="en-US"/>
      </w:rPr>
      <w:t>9</w:t>
    </w:r>
    <w:r w:rsidRPr="00416F7C">
      <w:rPr>
        <w:sz w:val="12"/>
        <w:szCs w:val="12"/>
        <w:lang w:val="en-US"/>
      </w:rPr>
      <w:t xml:space="preserve"> </w:t>
    </w:r>
    <w:proofErr w:type="spellStart"/>
    <w:r w:rsidRPr="00416F7C">
      <w:rPr>
        <w:sz w:val="12"/>
        <w:szCs w:val="12"/>
        <w:lang w:val="en-US"/>
      </w:rPr>
      <w:t>TeamIdea</w:t>
    </w:r>
    <w:proofErr w:type="spellEnd"/>
    <w:r w:rsidRPr="00416F7C">
      <w:rPr>
        <w:sz w:val="12"/>
        <w:szCs w:val="12"/>
        <w:lang w:val="en-US"/>
      </w:rPr>
      <w:t xml:space="preserve"> All rights reserved</w:t>
    </w:r>
  </w:p>
  <w:p w14:paraId="2CF2B2CC" w14:textId="77777777" w:rsidR="009B73A9" w:rsidRPr="00416F7C" w:rsidRDefault="009B73A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62643" w14:textId="77777777" w:rsidR="006D3CA9" w:rsidRDefault="006D3CA9" w:rsidP="0050432F">
      <w:pPr>
        <w:spacing w:after="0" w:line="240" w:lineRule="auto"/>
      </w:pPr>
      <w:r>
        <w:separator/>
      </w:r>
    </w:p>
  </w:footnote>
  <w:footnote w:type="continuationSeparator" w:id="0">
    <w:p w14:paraId="7426D8CF" w14:textId="77777777" w:rsidR="006D3CA9" w:rsidRDefault="006D3CA9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70CBBD9" w14:textId="77777777" w:rsidTr="00B77229">
      <w:trPr>
        <w:trHeight w:val="142"/>
      </w:trPr>
      <w:tc>
        <w:tcPr>
          <w:tcW w:w="662" w:type="dxa"/>
        </w:tcPr>
        <w:p w14:paraId="10EED1CD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szCs w:val="20"/>
              <w:lang w:eastAsia="ru-RU"/>
            </w:rPr>
            <w:drawing>
              <wp:anchor distT="0" distB="0" distL="114300" distR="114300" simplePos="0" relativeHeight="251671040" behindDoc="0" locked="0" layoutInCell="1" allowOverlap="1" wp14:anchorId="05BD8E09" wp14:editId="53FEB301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520700" cy="305808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30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3"/>
        </w:tcPr>
        <w:p w14:paraId="34F369CF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792EF6D9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19C0DC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16C74E1F" w14:textId="77777777" w:rsidR="0050432F" w:rsidRPr="00195C43" w:rsidRDefault="0050432F" w:rsidP="0050432F">
          <w:pPr>
            <w:ind w:right="176"/>
            <w:jc w:val="right"/>
            <w:rPr>
              <w:szCs w:val="20"/>
            </w:rPr>
          </w:pPr>
          <w:r w:rsidRPr="004425BC">
            <w:rPr>
              <w:color w:val="A6A6A6" w:themeColor="background1" w:themeShade="A6"/>
              <w:szCs w:val="20"/>
            </w:rPr>
            <w:t xml:space="preserve">стр. 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begin"/>
          </w:r>
          <w:r w:rsidRPr="004425BC">
            <w:rPr>
              <w:b/>
              <w:color w:val="A6A6A6" w:themeColor="background1" w:themeShade="A6"/>
              <w:szCs w:val="20"/>
            </w:rPr>
            <w:instrText>PAGE   \* MERGEFORMAT</w:instrText>
          </w:r>
          <w:r w:rsidRPr="004425BC">
            <w:rPr>
              <w:b/>
              <w:color w:val="A6A6A6" w:themeColor="background1" w:themeShade="A6"/>
              <w:szCs w:val="20"/>
            </w:rPr>
            <w:fldChar w:fldCharType="separate"/>
          </w:r>
          <w:r w:rsidR="00207118">
            <w:rPr>
              <w:b/>
              <w:noProof/>
              <w:color w:val="A6A6A6" w:themeColor="background1" w:themeShade="A6"/>
              <w:szCs w:val="20"/>
            </w:rPr>
            <w:t>2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end"/>
          </w:r>
        </w:p>
      </w:tc>
    </w:tr>
    <w:tr w:rsidR="0050432F" w:rsidRPr="00195C43" w14:paraId="271692CF" w14:textId="77777777" w:rsidTr="00B77229">
      <w:tc>
        <w:tcPr>
          <w:tcW w:w="662" w:type="dxa"/>
        </w:tcPr>
        <w:p w14:paraId="3E8F63B3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824" behindDoc="0" locked="0" layoutInCell="1" allowOverlap="1" wp14:anchorId="6D260EFE" wp14:editId="681A1A1C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1732915" cy="300355"/>
                <wp:effectExtent l="0" t="0" r="635" b="444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6" w:type="dxa"/>
        </w:tcPr>
        <w:p w14:paraId="1DF0AB36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34E500A6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5056A576" w14:textId="28B3AF78" w:rsidR="0050432F" w:rsidRPr="005F5EDA" w:rsidRDefault="0050432F" w:rsidP="004E57C9">
          <w:pPr>
            <w:rPr>
              <w:rFonts w:cs="Arial"/>
              <w:color w:val="000080"/>
              <w:szCs w:val="20"/>
            </w:rPr>
          </w:pPr>
          <w:r>
            <w:rPr>
              <w:b/>
              <w:szCs w:val="20"/>
            </w:rPr>
            <w:t>Анкета</w:t>
          </w:r>
          <w:r w:rsidR="009B73A9">
            <w:rPr>
              <w:b/>
              <w:szCs w:val="20"/>
            </w:rPr>
            <w:t xml:space="preserve"> к </w:t>
          </w:r>
          <w:r>
            <w:rPr>
              <w:b/>
              <w:szCs w:val="20"/>
            </w:rPr>
            <w:t>Информационно</w:t>
          </w:r>
          <w:r w:rsidR="009B73A9">
            <w:rPr>
              <w:b/>
              <w:szCs w:val="20"/>
            </w:rPr>
            <w:t>му</w:t>
          </w:r>
          <w:r>
            <w:rPr>
              <w:b/>
              <w:szCs w:val="20"/>
            </w:rPr>
            <w:t xml:space="preserve"> письм</w:t>
          </w:r>
          <w:r w:rsidR="004B00FD">
            <w:rPr>
              <w:b/>
              <w:szCs w:val="20"/>
            </w:rPr>
            <w:t>у</w:t>
          </w:r>
          <w:r>
            <w:rPr>
              <w:b/>
              <w:szCs w:val="20"/>
            </w:rPr>
            <w:t xml:space="preserve"> кандидатам на позицию Стажёра-разработчика </w:t>
          </w:r>
          <w:r w:rsidR="004E57C9">
            <w:rPr>
              <w:b/>
              <w:szCs w:val="20"/>
              <w:lang w:val="en-US"/>
            </w:rPr>
            <w:t>FIORI</w:t>
          </w:r>
          <w:r w:rsidR="005F5EDA" w:rsidRPr="005F5EDA">
            <w:rPr>
              <w:b/>
              <w:szCs w:val="20"/>
            </w:rPr>
            <w:t xml:space="preserve"> </w:t>
          </w:r>
          <w:r w:rsidR="005F5EDA">
            <w:rPr>
              <w:b/>
              <w:szCs w:val="20"/>
              <w:lang w:val="en-US"/>
            </w:rPr>
            <w:t>V</w:t>
          </w:r>
          <w:r w:rsidR="005F5EDA" w:rsidRPr="005F5EDA">
            <w:rPr>
              <w:b/>
              <w:szCs w:val="20"/>
            </w:rPr>
            <w:t>4.4.</w:t>
          </w:r>
          <w:r w:rsidR="005F5EDA">
            <w:rPr>
              <w:b/>
              <w:szCs w:val="20"/>
              <w:lang w:val="en-US"/>
            </w:rPr>
            <w:t>R</w:t>
          </w:r>
        </w:p>
      </w:tc>
    </w:tr>
  </w:tbl>
  <w:p w14:paraId="280ADB1A" w14:textId="77777777" w:rsidR="0050432F" w:rsidRPr="00A639B8" w:rsidRDefault="0050432F" w:rsidP="0050432F">
    <w:pPr>
      <w:pStyle w:val="Header"/>
      <w:tabs>
        <w:tab w:val="left" w:pos="5500"/>
      </w:tabs>
    </w:pPr>
  </w:p>
  <w:p w14:paraId="43844E5C" w14:textId="77777777" w:rsidR="0050432F" w:rsidRDefault="00416F7C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C689D7B" wp14:editId="646E5471">
              <wp:simplePos x="0" y="0"/>
              <wp:positionH relativeFrom="column">
                <wp:posOffset>-413385</wp:posOffset>
              </wp:positionH>
              <wp:positionV relativeFrom="paragraph">
                <wp:posOffset>180340</wp:posOffset>
              </wp:positionV>
              <wp:extent cx="184150" cy="8369300"/>
              <wp:effectExtent l="0" t="0" r="25400" b="1270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0" cy="8369300"/>
                      </a:xfrm>
                      <a:prstGeom prst="rect">
                        <a:avLst/>
                      </a:prstGeom>
                      <a:solidFill>
                        <a:srgbClr val="FF9B1E"/>
                      </a:solidFill>
                      <a:ln w="6350">
                        <a:solidFill>
                          <a:srgbClr val="FF9B1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68EE2" id="Прямоугольник 5" o:spid="_x0000_s1026" style="position:absolute;margin-left:-32.55pt;margin-top:14.2pt;width:14.5pt;height:65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" fillcolor="#ff9b1e" strokecolor="#ff9b1e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9C0"/>
    <w:rsid w:val="0001488D"/>
    <w:rsid w:val="0005386A"/>
    <w:rsid w:val="00086B74"/>
    <w:rsid w:val="0009671A"/>
    <w:rsid w:val="000A3F4E"/>
    <w:rsid w:val="00171733"/>
    <w:rsid w:val="001830CC"/>
    <w:rsid w:val="001B0D71"/>
    <w:rsid w:val="001B6764"/>
    <w:rsid w:val="001C1533"/>
    <w:rsid w:val="00204729"/>
    <w:rsid w:val="00207118"/>
    <w:rsid w:val="00221D3E"/>
    <w:rsid w:val="002271A1"/>
    <w:rsid w:val="002311CA"/>
    <w:rsid w:val="002A1DEE"/>
    <w:rsid w:val="003D6A9D"/>
    <w:rsid w:val="00404015"/>
    <w:rsid w:val="00416F7C"/>
    <w:rsid w:val="00420063"/>
    <w:rsid w:val="004242C1"/>
    <w:rsid w:val="00431383"/>
    <w:rsid w:val="004A2ABC"/>
    <w:rsid w:val="004B00FD"/>
    <w:rsid w:val="004E57C9"/>
    <w:rsid w:val="0050432F"/>
    <w:rsid w:val="005529B1"/>
    <w:rsid w:val="005D67DA"/>
    <w:rsid w:val="005E705C"/>
    <w:rsid w:val="005F5EDA"/>
    <w:rsid w:val="00673280"/>
    <w:rsid w:val="006A1FCE"/>
    <w:rsid w:val="006C7AFA"/>
    <w:rsid w:val="006D3CA9"/>
    <w:rsid w:val="0079335C"/>
    <w:rsid w:val="007A0E29"/>
    <w:rsid w:val="007E49FE"/>
    <w:rsid w:val="007F3881"/>
    <w:rsid w:val="008359C0"/>
    <w:rsid w:val="00856CA2"/>
    <w:rsid w:val="008A26DF"/>
    <w:rsid w:val="008A610B"/>
    <w:rsid w:val="008B17D2"/>
    <w:rsid w:val="008C1372"/>
    <w:rsid w:val="008C22B8"/>
    <w:rsid w:val="008D3A74"/>
    <w:rsid w:val="009B73A9"/>
    <w:rsid w:val="009C1C60"/>
    <w:rsid w:val="009C4E40"/>
    <w:rsid w:val="009E7213"/>
    <w:rsid w:val="00A35337"/>
    <w:rsid w:val="00AA625C"/>
    <w:rsid w:val="00AB3D2D"/>
    <w:rsid w:val="00AB5C87"/>
    <w:rsid w:val="00B34C30"/>
    <w:rsid w:val="00B90881"/>
    <w:rsid w:val="00BB3162"/>
    <w:rsid w:val="00BF6563"/>
    <w:rsid w:val="00BF70FA"/>
    <w:rsid w:val="00C01F6C"/>
    <w:rsid w:val="00C16584"/>
    <w:rsid w:val="00C45951"/>
    <w:rsid w:val="00C97E4F"/>
    <w:rsid w:val="00CA6D4C"/>
    <w:rsid w:val="00CD77AF"/>
    <w:rsid w:val="00D55425"/>
    <w:rsid w:val="00D701FE"/>
    <w:rsid w:val="00D90B9C"/>
    <w:rsid w:val="00DC0BD9"/>
    <w:rsid w:val="00E920D8"/>
    <w:rsid w:val="00F55F80"/>
    <w:rsid w:val="00F94F08"/>
    <w:rsid w:val="00FB4530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9ED2"/>
  <w15:docId w15:val="{5B8A6D1B-1B15-435F-8812-623FBECE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9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32F"/>
  </w:style>
  <w:style w:type="paragraph" w:styleId="Footer">
    <w:name w:val="footer"/>
    <w:basedOn w:val="Normal"/>
    <w:link w:val="FooterChar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32F"/>
  </w:style>
  <w:style w:type="paragraph" w:styleId="BalloonText">
    <w:name w:val="Balloon Text"/>
    <w:basedOn w:val="Normal"/>
    <w:link w:val="BalloonTextChar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ui5.hana.ondemand.com/" TargetMode="External"/><Relationship Id="rId13" Type="http://schemas.openxmlformats.org/officeDocument/2006/relationships/hyperlink" Target="https://services.odat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account.hanatrial.ondemand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pui5.hana.ondemand.com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3B20-4A3C-4CA9-85CF-85554106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9-01-09T10:52:00Z</dcterms:created>
  <dcterms:modified xsi:type="dcterms:W3CDTF">2019-03-26T12:03:00Z</dcterms:modified>
</cp:coreProperties>
</file>